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282D" w14:textId="0830AB41" w:rsidR="00E83132" w:rsidRPr="00C71343" w:rsidRDefault="002B2B32" w:rsidP="00C71343">
      <w:pPr>
        <w:spacing w:before="240" w:after="480"/>
        <w:rPr>
          <w:rFonts w:ascii="Garamond" w:hAnsi="Garamond" w:cs="Calibri Light"/>
          <w:snapToGrid w:val="0"/>
          <w:sz w:val="32"/>
          <w:szCs w:val="32"/>
          <w:lang w:val="en-GB"/>
        </w:rPr>
      </w:pPr>
      <w:r>
        <w:rPr>
          <w:rFonts w:ascii="Garamond" w:hAnsi="Garamond" w:cs="Calibri Light"/>
          <w:b/>
          <w:snapToGrid w:val="0"/>
          <w:sz w:val="32"/>
          <w:szCs w:val="32"/>
          <w:lang w:val="en-GB"/>
        </w:rPr>
        <w:t>South-</w:t>
      </w:r>
      <w:r w:rsidR="00D6757D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 xml:space="preserve">North Volunteer </w:t>
      </w:r>
      <w:r w:rsidR="00083E08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>Program</w:t>
      </w:r>
      <w:r w:rsidR="00FD33AD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 xml:space="preserve"> </w:t>
      </w:r>
      <w:r w:rsidR="000D2A16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>of</w:t>
      </w:r>
      <w:r w:rsidR="00F4498D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 xml:space="preserve"> </w:t>
      </w:r>
      <w:r w:rsidR="00445ECD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 xml:space="preserve">Bremen </w:t>
      </w:r>
      <w:r w:rsidR="00AA16CD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>Mission</w:t>
      </w:r>
      <w:r w:rsidR="00143D8A">
        <w:rPr>
          <w:rFonts w:ascii="Garamond" w:hAnsi="Garamond" w:cs="Calibri Light"/>
          <w:b/>
          <w:snapToGrid w:val="0"/>
          <w:sz w:val="32"/>
          <w:szCs w:val="32"/>
          <w:lang w:val="en-GB"/>
        </w:rPr>
        <w:br/>
      </w:r>
      <w:r w:rsidR="00D6757D" w:rsidRPr="00206D96">
        <w:rPr>
          <w:rFonts w:ascii="Garamond" w:hAnsi="Garamond" w:cs="Calibri Light"/>
          <w:b/>
          <w:snapToGrid w:val="0"/>
          <w:sz w:val="32"/>
          <w:szCs w:val="32"/>
          <w:lang w:val="en-GB"/>
        </w:rPr>
        <w:t>Application Form</w:t>
      </w:r>
    </w:p>
    <w:tbl>
      <w:tblPr>
        <w:tblStyle w:val="Tabellenraster"/>
        <w:tblW w:w="91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087"/>
      </w:tblGrid>
      <w:tr w:rsidR="007D0520" w:rsidRPr="00143D8A" w14:paraId="269BEDA9" w14:textId="77777777" w:rsidTr="002B2B32">
        <w:trPr>
          <w:trHeight w:val="850"/>
        </w:trPr>
        <w:tc>
          <w:tcPr>
            <w:tcW w:w="2041" w:type="dxa"/>
          </w:tcPr>
          <w:p w14:paraId="7C0C2A73" w14:textId="77777777" w:rsidR="007D0520" w:rsidRDefault="007D0520" w:rsidP="002B2B32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Name of Church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1956289590"/>
            <w:placeholder>
              <w:docPart w:val="ACDDBEF3A97043EBB8326B1B85EFBA3B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9C57163" w14:textId="77777777" w:rsidR="007D0520" w:rsidRPr="00143D8A" w:rsidRDefault="00DB04ED" w:rsidP="002B2B32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US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143D8A" w:rsidRPr="00143D8A" w14:paraId="042129AB" w14:textId="77777777" w:rsidTr="002B2B32">
        <w:trPr>
          <w:trHeight w:val="567"/>
        </w:trPr>
        <w:tc>
          <w:tcPr>
            <w:tcW w:w="2041" w:type="dxa"/>
          </w:tcPr>
          <w:p w14:paraId="5F8A7133" w14:textId="126088D3" w:rsidR="00DB04ED" w:rsidRDefault="00E63C6B" w:rsidP="002B2B32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Presbytery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77143575"/>
            <w:placeholder>
              <w:docPart w:val="0B10766335F24F379666C0080DE9654E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5D2589B7" w14:textId="77777777" w:rsidR="00DB04ED" w:rsidRPr="00143D8A" w:rsidRDefault="00DB04ED" w:rsidP="002B2B32">
                <w:pPr>
                  <w:spacing w:after="240"/>
                  <w:rPr>
                    <w:rFonts w:ascii="Garamond" w:hAnsi="Garamond" w:cs="Calibri Light"/>
                    <w:snapToGrid w:val="0"/>
                    <w:lang w:val="en-US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</w:tbl>
    <w:p w14:paraId="7AB57FF9" w14:textId="674AC064" w:rsidR="008A507A" w:rsidRDefault="008A507A" w:rsidP="00C71343">
      <w:pPr>
        <w:spacing w:before="240" w:after="240"/>
        <w:rPr>
          <w:rFonts w:ascii="Garamond" w:hAnsi="Garamond" w:cs="Calibri Light"/>
          <w:snapToGrid w:val="0"/>
          <w:lang w:val="en-GB"/>
        </w:rPr>
      </w:pPr>
      <w:r w:rsidRPr="00E83D5E">
        <w:rPr>
          <w:rFonts w:ascii="Garamond" w:hAnsi="Garamond" w:cs="Calibri Light"/>
          <w:snapToGrid w:val="0"/>
          <w:lang w:val="en-GB"/>
        </w:rPr>
        <w:t>With this application form, the applicant is applying for a</w:t>
      </w:r>
      <w:r w:rsidR="006446EA" w:rsidRPr="00E83D5E">
        <w:rPr>
          <w:rFonts w:ascii="Garamond" w:hAnsi="Garamond" w:cs="Calibri Light"/>
          <w:snapToGrid w:val="0"/>
          <w:lang w:val="en-GB"/>
        </w:rPr>
        <w:t xml:space="preserve"> development</w:t>
      </w:r>
      <w:r w:rsidRPr="00E83D5E">
        <w:rPr>
          <w:rFonts w:ascii="Garamond" w:hAnsi="Garamond" w:cs="Calibri Light"/>
          <w:snapToGrid w:val="0"/>
          <w:lang w:val="en-GB"/>
        </w:rPr>
        <w:t xml:space="preserve"> Volunteer Service</w:t>
      </w:r>
      <w:r w:rsidR="006446EA" w:rsidRPr="00E83D5E">
        <w:rPr>
          <w:rFonts w:ascii="Garamond" w:hAnsi="Garamond" w:cs="Calibri Light"/>
          <w:snapToGrid w:val="0"/>
          <w:lang w:val="en-GB"/>
        </w:rPr>
        <w:t xml:space="preserve"> </w:t>
      </w:r>
      <w:r w:rsidR="00A10033" w:rsidRPr="00E83D5E">
        <w:rPr>
          <w:rFonts w:ascii="Garamond" w:hAnsi="Garamond" w:cs="Calibri Light"/>
          <w:snapToGrid w:val="0"/>
          <w:lang w:val="en-GB"/>
        </w:rPr>
        <w:t>i</w:t>
      </w:r>
      <w:r w:rsidR="006446EA" w:rsidRPr="00E83D5E">
        <w:rPr>
          <w:rFonts w:ascii="Garamond" w:hAnsi="Garamond" w:cs="Calibri Light"/>
          <w:snapToGrid w:val="0"/>
          <w:lang w:val="en-GB"/>
        </w:rPr>
        <w:t>n Germany in a church-related work field, but not in a missionary</w:t>
      </w:r>
      <w:r w:rsidR="00445ECD" w:rsidRPr="00E83D5E">
        <w:rPr>
          <w:rFonts w:ascii="Garamond" w:hAnsi="Garamond" w:cs="Calibri Light"/>
          <w:snapToGrid w:val="0"/>
          <w:lang w:val="en-GB"/>
        </w:rPr>
        <w:t xml:space="preserve"> context</w:t>
      </w:r>
      <w:r w:rsidR="006446EA" w:rsidRPr="00E83D5E">
        <w:rPr>
          <w:rFonts w:ascii="Garamond" w:hAnsi="Garamond" w:cs="Calibri Light"/>
          <w:snapToGrid w:val="0"/>
          <w:lang w:val="en-GB"/>
        </w:rPr>
        <w:t xml:space="preserve">. Placements might be in </w:t>
      </w:r>
      <w:r w:rsidR="00C71343" w:rsidRPr="001260A2">
        <w:rPr>
          <w:rFonts w:ascii="Garamond" w:hAnsi="Garamond" w:cs="Calibri Light"/>
          <w:snapToGrid w:val="0"/>
          <w:lang w:val="en-GB"/>
        </w:rPr>
        <w:t>kindergartens</w:t>
      </w:r>
      <w:r w:rsidR="00C71343">
        <w:rPr>
          <w:rFonts w:ascii="Garamond" w:hAnsi="Garamond" w:cs="Calibri Light"/>
          <w:snapToGrid w:val="0"/>
          <w:lang w:val="en-GB"/>
        </w:rPr>
        <w:t>,</w:t>
      </w:r>
      <w:r w:rsidR="00C71343" w:rsidRPr="001260A2">
        <w:rPr>
          <w:rFonts w:ascii="Garamond" w:hAnsi="Garamond" w:cs="Calibri Light"/>
          <w:snapToGrid w:val="0"/>
          <w:lang w:val="en-GB"/>
        </w:rPr>
        <w:t xml:space="preserve"> </w:t>
      </w:r>
      <w:r w:rsidR="00C71343">
        <w:rPr>
          <w:rFonts w:ascii="Garamond" w:hAnsi="Garamond" w:cs="Calibri Light"/>
          <w:snapToGrid w:val="0"/>
          <w:lang w:val="en-GB"/>
        </w:rPr>
        <w:t>youth centres, schools</w:t>
      </w:r>
      <w:r w:rsidR="00C71343" w:rsidRPr="001260A2">
        <w:rPr>
          <w:rFonts w:ascii="Garamond" w:hAnsi="Garamond" w:cs="Calibri Light"/>
          <w:snapToGrid w:val="0"/>
          <w:lang w:val="en-GB"/>
        </w:rPr>
        <w:t xml:space="preserve"> or in organisations with a focus on disabled people, adult education</w:t>
      </w:r>
      <w:r w:rsidR="00C71343">
        <w:rPr>
          <w:rFonts w:ascii="Garamond" w:hAnsi="Garamond" w:cs="Calibri Light"/>
          <w:snapToGrid w:val="0"/>
          <w:lang w:val="en-GB"/>
        </w:rPr>
        <w:t xml:space="preserve"> or elderly people.</w:t>
      </w:r>
    </w:p>
    <w:p w14:paraId="39C3A694" w14:textId="07E81ED3" w:rsidR="00C71343" w:rsidRPr="00C71343" w:rsidRDefault="00C71343" w:rsidP="00C71343">
      <w:pPr>
        <w:spacing w:after="240"/>
        <w:jc w:val="both"/>
        <w:rPr>
          <w:rFonts w:ascii="Garamond" w:hAnsi="Garamond"/>
          <w:b/>
          <w:lang w:val="en-GB"/>
        </w:rPr>
      </w:pPr>
      <w:r w:rsidRPr="0056335A">
        <w:rPr>
          <w:rFonts w:ascii="Garamond" w:hAnsi="Garamond"/>
          <w:b/>
          <w:lang w:val="en-GB"/>
        </w:rPr>
        <w:t>Please note that this program</w:t>
      </w:r>
      <w:r>
        <w:rPr>
          <w:rFonts w:ascii="Garamond" w:hAnsi="Garamond"/>
          <w:b/>
          <w:lang w:val="en-GB"/>
        </w:rPr>
        <w:t>me</w:t>
      </w:r>
      <w:r w:rsidRPr="0056335A">
        <w:rPr>
          <w:rFonts w:ascii="Garamond" w:hAnsi="Garamond"/>
          <w:b/>
          <w:lang w:val="en-GB"/>
        </w:rPr>
        <w:t xml:space="preserve"> is not </w:t>
      </w:r>
      <w:r>
        <w:rPr>
          <w:rFonts w:ascii="Garamond" w:hAnsi="Garamond"/>
          <w:b/>
          <w:lang w:val="en-GB"/>
        </w:rPr>
        <w:t xml:space="preserve">an internship, </w:t>
      </w:r>
      <w:r w:rsidRPr="0056335A">
        <w:rPr>
          <w:rFonts w:ascii="Garamond" w:hAnsi="Garamond"/>
          <w:b/>
          <w:lang w:val="en-GB"/>
        </w:rPr>
        <w:t xml:space="preserve">an apprenticeship or a paid job, it is a </w:t>
      </w:r>
      <w:r w:rsidRPr="0056335A">
        <w:rPr>
          <w:rFonts w:ascii="Garamond" w:hAnsi="Garamond"/>
          <w:b/>
          <w:u w:val="single"/>
          <w:lang w:val="en-GB"/>
        </w:rPr>
        <w:t>voluntary service</w:t>
      </w:r>
      <w:r w:rsidRPr="0056335A">
        <w:rPr>
          <w:rFonts w:ascii="Garamond" w:hAnsi="Garamond"/>
          <w:b/>
          <w:lang w:val="en-GB"/>
        </w:rPr>
        <w:t>.</w:t>
      </w:r>
      <w:r>
        <w:rPr>
          <w:rFonts w:ascii="Garamond" w:hAnsi="Garamond"/>
          <w:b/>
          <w:lang w:val="en-GB"/>
        </w:rPr>
        <w:t xml:space="preserve"> Please make sure to get familiar with the modalities of the South-North Volunteer Program before applying.</w:t>
      </w:r>
    </w:p>
    <w:p w14:paraId="1FFB6653" w14:textId="77777777" w:rsidR="008A507A" w:rsidRPr="00E83D5E" w:rsidRDefault="008A507A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0A91432A" w14:textId="77777777" w:rsidR="00E83132" w:rsidRPr="00206D96" w:rsidRDefault="00206D9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206D96">
        <w:rPr>
          <w:rFonts w:ascii="Garamond" w:hAnsi="Garamond" w:cs="Calibri Light"/>
          <w:b/>
          <w:snapToGrid w:val="0"/>
          <w:sz w:val="28"/>
          <w:szCs w:val="28"/>
          <w:lang w:val="en-GB"/>
        </w:rPr>
        <w:t>Applicant</w:t>
      </w:r>
    </w:p>
    <w:tbl>
      <w:tblPr>
        <w:tblStyle w:val="Tabellenraster"/>
        <w:tblW w:w="91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48"/>
        <w:gridCol w:w="1701"/>
        <w:gridCol w:w="567"/>
        <w:gridCol w:w="1701"/>
        <w:gridCol w:w="624"/>
        <w:gridCol w:w="1846"/>
      </w:tblGrid>
      <w:tr w:rsidR="00D70E49" w:rsidRPr="00D70E49" w14:paraId="713D4B31" w14:textId="77777777" w:rsidTr="0067539D">
        <w:trPr>
          <w:trHeight w:val="567"/>
        </w:trPr>
        <w:tc>
          <w:tcPr>
            <w:tcW w:w="2041" w:type="dxa"/>
            <w:vAlign w:val="center"/>
          </w:tcPr>
          <w:p w14:paraId="01CA60E7" w14:textId="77777777" w:rsidR="00D70E49" w:rsidRPr="00D70E49" w:rsidRDefault="00D70E49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Family name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1481684090"/>
            <w:placeholder>
              <w:docPart w:val="F5AE7C44B14D4961B8F06B9231EAD774"/>
            </w:placeholder>
            <w:showingPlcHdr/>
          </w:sdtPr>
          <w:sdtEndPr/>
          <w:sdtContent>
            <w:tc>
              <w:tcPr>
                <w:tcW w:w="7087" w:type="dxa"/>
                <w:gridSpan w:val="6"/>
              </w:tcPr>
              <w:p w14:paraId="4BF42BB3" w14:textId="77777777" w:rsidR="00D70E49" w:rsidRPr="00D70E49" w:rsidRDefault="00081319" w:rsidP="00156F50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70E49" w:rsidRPr="00D70E49" w14:paraId="0061518D" w14:textId="77777777" w:rsidTr="0067539D">
        <w:trPr>
          <w:trHeight w:val="567"/>
        </w:trPr>
        <w:tc>
          <w:tcPr>
            <w:tcW w:w="2041" w:type="dxa"/>
          </w:tcPr>
          <w:p w14:paraId="577A8D7C" w14:textId="77777777" w:rsidR="00D70E49" w:rsidRPr="00D70E49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Given Name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683200288"/>
            <w:placeholder>
              <w:docPart w:val="B311863CC91C472FAB10A22651CA78C3"/>
            </w:placeholder>
            <w:showingPlcHdr/>
          </w:sdtPr>
          <w:sdtEndPr/>
          <w:sdtContent>
            <w:tc>
              <w:tcPr>
                <w:tcW w:w="7087" w:type="dxa"/>
                <w:gridSpan w:val="6"/>
              </w:tcPr>
              <w:p w14:paraId="1392C376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70E49" w:rsidRPr="00D70E49" w14:paraId="59B15A33" w14:textId="77777777" w:rsidTr="0067539D">
        <w:trPr>
          <w:trHeight w:val="567"/>
        </w:trPr>
        <w:tc>
          <w:tcPr>
            <w:tcW w:w="2041" w:type="dxa"/>
          </w:tcPr>
          <w:p w14:paraId="30822CDF" w14:textId="77777777" w:rsidR="00D70E49" w:rsidRPr="00D70E49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Preferred name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722105178"/>
            <w:placeholder>
              <w:docPart w:val="33A657F6334A453CBBC3EDD127F91698"/>
            </w:placeholder>
            <w:showingPlcHdr/>
          </w:sdtPr>
          <w:sdtEndPr/>
          <w:sdtContent>
            <w:tc>
              <w:tcPr>
                <w:tcW w:w="7087" w:type="dxa"/>
                <w:gridSpan w:val="6"/>
              </w:tcPr>
              <w:p w14:paraId="0D0025A8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67539D" w:rsidRPr="00D70E49" w14:paraId="33352234" w14:textId="77777777" w:rsidTr="0067539D">
        <w:trPr>
          <w:trHeight w:val="567"/>
        </w:trPr>
        <w:tc>
          <w:tcPr>
            <w:tcW w:w="2041" w:type="dxa"/>
          </w:tcPr>
          <w:p w14:paraId="01BC8F5E" w14:textId="5157C682" w:rsidR="0067539D" w:rsidRPr="00145C2D" w:rsidRDefault="0067539D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145C2D">
              <w:rPr>
                <w:rFonts w:ascii="Garamond" w:hAnsi="Garamond" w:cs="Calibri Light"/>
                <w:snapToGrid w:val="0"/>
                <w:lang w:val="en-GB"/>
              </w:rPr>
              <w:t>Postal Address:</w:t>
            </w:r>
          </w:p>
        </w:tc>
        <w:tc>
          <w:tcPr>
            <w:tcW w:w="7087" w:type="dxa"/>
            <w:gridSpan w:val="6"/>
          </w:tcPr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810172147"/>
              <w:placeholder>
                <w:docPart w:val="C666210C4DFD44DE94E506FE61CABDF3"/>
              </w:placeholder>
              <w:showingPlcHdr/>
            </w:sdtPr>
            <w:sdtContent>
              <w:p w14:paraId="39D4C923" w14:textId="03D001DE" w:rsidR="0067539D" w:rsidRDefault="0067539D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D70E49" w:rsidRPr="00D70E49" w14:paraId="5404BEA2" w14:textId="77777777" w:rsidTr="0067539D">
        <w:trPr>
          <w:trHeight w:val="567"/>
        </w:trPr>
        <w:tc>
          <w:tcPr>
            <w:tcW w:w="2041" w:type="dxa"/>
          </w:tcPr>
          <w:p w14:paraId="03DE2AE7" w14:textId="5C30A5DC" w:rsidR="00D70E49" w:rsidRPr="00145C2D" w:rsidRDefault="00145C2D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145C2D">
              <w:rPr>
                <w:rFonts w:ascii="Garamond" w:hAnsi="Garamond" w:cs="Arial"/>
                <w:snapToGrid w:val="0"/>
                <w:lang w:val="en-GB"/>
              </w:rPr>
              <w:t>Ad</w:t>
            </w:r>
            <w:r>
              <w:rPr>
                <w:rFonts w:ascii="Garamond" w:hAnsi="Garamond" w:cs="Arial"/>
                <w:snapToGrid w:val="0"/>
                <w:lang w:val="en-GB"/>
              </w:rPr>
              <w:t>dress (as written in</w:t>
            </w:r>
            <w:r w:rsidRPr="00145C2D">
              <w:rPr>
                <w:rFonts w:ascii="Garamond" w:hAnsi="Garamond" w:cs="Arial"/>
                <w:snapToGrid w:val="0"/>
                <w:lang w:val="en-GB"/>
              </w:rPr>
              <w:t xml:space="preserve"> passport):</w:t>
            </w:r>
          </w:p>
        </w:tc>
        <w:tc>
          <w:tcPr>
            <w:tcW w:w="7087" w:type="dxa"/>
            <w:gridSpan w:val="6"/>
          </w:tcPr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683709756"/>
              <w:placeholder>
                <w:docPart w:val="7DA45B84C3E74E5E86F9CDBD7B78BD90"/>
              </w:placeholder>
              <w:showingPlcHdr/>
            </w:sdtPr>
            <w:sdtEndPr/>
            <w:sdtContent>
              <w:p w14:paraId="630BBAA9" w14:textId="77777777" w:rsidR="00145C2D" w:rsidRPr="00D70E49" w:rsidRDefault="00145C2D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D70E49" w:rsidRPr="00D70E49" w14:paraId="03BD5627" w14:textId="77777777" w:rsidTr="0067539D">
        <w:trPr>
          <w:trHeight w:val="567"/>
        </w:trPr>
        <w:tc>
          <w:tcPr>
            <w:tcW w:w="2041" w:type="dxa"/>
          </w:tcPr>
          <w:p w14:paraId="55123381" w14:textId="77777777" w:rsidR="00D70E49" w:rsidRPr="00145C2D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145C2D">
              <w:rPr>
                <w:rFonts w:ascii="Garamond" w:hAnsi="Garamond" w:cs="Calibri Light"/>
                <w:snapToGrid w:val="0"/>
                <w:lang w:val="en-GB"/>
              </w:rPr>
              <w:t>Phone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408270173"/>
            <w:placeholder>
              <w:docPart w:val="515B403E5AB048FCABAB6E5C03F4B4A0"/>
            </w:placeholder>
            <w:showingPlcHdr/>
          </w:sdtPr>
          <w:sdtEndPr/>
          <w:sdtContent>
            <w:tc>
              <w:tcPr>
                <w:tcW w:w="7087" w:type="dxa"/>
                <w:gridSpan w:val="6"/>
              </w:tcPr>
              <w:p w14:paraId="364EAFDC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70E49" w:rsidRPr="00D70E49" w14:paraId="0D3073DF" w14:textId="77777777" w:rsidTr="0067539D">
        <w:trPr>
          <w:trHeight w:val="567"/>
        </w:trPr>
        <w:tc>
          <w:tcPr>
            <w:tcW w:w="2041" w:type="dxa"/>
          </w:tcPr>
          <w:p w14:paraId="119ED7BC" w14:textId="77777777" w:rsidR="00D70E49" w:rsidRPr="00D70E49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Email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1728221065"/>
            <w:placeholder>
              <w:docPart w:val="59C4F3DA400347B19CB24ED99CB62E59"/>
            </w:placeholder>
            <w:showingPlcHdr/>
          </w:sdtPr>
          <w:sdtEndPr/>
          <w:sdtContent>
            <w:tc>
              <w:tcPr>
                <w:tcW w:w="7087" w:type="dxa"/>
                <w:gridSpan w:val="6"/>
              </w:tcPr>
              <w:p w14:paraId="15C6F84E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70E49" w:rsidRPr="00D70E49" w14:paraId="67B0F12B" w14:textId="77777777" w:rsidTr="0067539D">
        <w:trPr>
          <w:trHeight w:val="567"/>
        </w:trPr>
        <w:tc>
          <w:tcPr>
            <w:tcW w:w="2041" w:type="dxa"/>
          </w:tcPr>
          <w:p w14:paraId="16D9F9F2" w14:textId="77777777" w:rsidR="00D70E49" w:rsidRPr="00D70E49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Date of Birth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397097957"/>
            <w:placeholder>
              <w:docPart w:val="B89F1625DCDD468C82D267E3F8CB4D9A"/>
            </w:placeholder>
            <w:showingPlcHdr/>
          </w:sdtPr>
          <w:sdtEndPr/>
          <w:sdtContent>
            <w:tc>
              <w:tcPr>
                <w:tcW w:w="7087" w:type="dxa"/>
                <w:gridSpan w:val="6"/>
              </w:tcPr>
              <w:p w14:paraId="43567AC7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D70E49" w:rsidRPr="00D70E49" w14:paraId="76A08F2F" w14:textId="77777777" w:rsidTr="0067539D">
        <w:trPr>
          <w:trHeight w:val="567"/>
        </w:trPr>
        <w:tc>
          <w:tcPr>
            <w:tcW w:w="2041" w:type="dxa"/>
            <w:tcBorders>
              <w:bottom w:val="nil"/>
            </w:tcBorders>
          </w:tcPr>
          <w:p w14:paraId="0A20E666" w14:textId="77777777" w:rsidR="00D70E49" w:rsidRDefault="00D70E4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Place of Birth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220905785"/>
            <w:placeholder>
              <w:docPart w:val="F82053D9A5A64E56BCEE294F85748E14"/>
            </w:placeholder>
            <w:showingPlcHdr/>
          </w:sdtPr>
          <w:sdtEndPr/>
          <w:sdtContent>
            <w:tc>
              <w:tcPr>
                <w:tcW w:w="7087" w:type="dxa"/>
                <w:gridSpan w:val="6"/>
                <w:tcBorders>
                  <w:bottom w:val="nil"/>
                </w:tcBorders>
              </w:tcPr>
              <w:p w14:paraId="2B33A07C" w14:textId="77777777" w:rsidR="00D70E49" w:rsidRPr="00D70E49" w:rsidRDefault="0008131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67539D" w:rsidRPr="00D70E49" w14:paraId="67413CE3" w14:textId="77777777" w:rsidTr="0067539D">
        <w:trPr>
          <w:trHeight w:val="567"/>
        </w:trPr>
        <w:tc>
          <w:tcPr>
            <w:tcW w:w="2041" w:type="dxa"/>
            <w:tcBorders>
              <w:top w:val="nil"/>
              <w:bottom w:val="nil"/>
              <w:right w:val="nil"/>
            </w:tcBorders>
          </w:tcPr>
          <w:p w14:paraId="0E60ADD8" w14:textId="4AFC9B0B" w:rsidR="0067539D" w:rsidRDefault="0067539D" w:rsidP="0067539D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Sex: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FBF3176" w14:textId="517D6E2B" w:rsidR="0067539D" w:rsidRDefault="0067539D" w:rsidP="0067539D">
            <w:pPr>
              <w:tabs>
                <w:tab w:val="left" w:pos="855"/>
              </w:tabs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sdt>
              <w:sdtPr>
                <w:rPr>
                  <w:rFonts w:ascii="Garamond" w:hAnsi="Garamond" w:cs="Calibri Light"/>
                  <w:snapToGrid w:val="0"/>
                </w:rPr>
                <w:id w:val="-15795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D9253B" w14:textId="67444AC7" w:rsidR="0067539D" w:rsidRDefault="0067539D" w:rsidP="0067539D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Male</w:t>
            </w:r>
          </w:p>
        </w:tc>
        <w:sdt>
          <w:sdtPr>
            <w:rPr>
              <w:rFonts w:ascii="Garamond" w:hAnsi="Garamond" w:cs="Calibri Light"/>
              <w:snapToGrid w:val="0"/>
            </w:rPr>
            <w:id w:val="45368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76061A" w14:textId="30EDCEE6" w:rsidR="0067539D" w:rsidRDefault="0067539D" w:rsidP="0067539D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MS Gothic" w:eastAsia="MS Gothic" w:hAnsi="MS Gothic" w:cs="Calibri Light" w:hint="eastAsia"/>
                    <w:snapToGrid w:val="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D4D9BB" w14:textId="333892E7" w:rsidR="0067539D" w:rsidRDefault="0067539D" w:rsidP="0067539D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Female</w:t>
            </w:r>
          </w:p>
        </w:tc>
        <w:sdt>
          <w:sdtPr>
            <w:rPr>
              <w:rFonts w:ascii="Garamond" w:hAnsi="Garamond" w:cs="Calibri Light"/>
              <w:snapToGrid w:val="0"/>
            </w:rPr>
            <w:id w:val="-124256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B19CF1" w14:textId="644AB175" w:rsidR="0067539D" w:rsidRDefault="0067539D" w:rsidP="0067539D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MS Gothic" w:eastAsia="MS Gothic" w:hAnsi="MS Gothic" w:cs="Calibri Light" w:hint="eastAsia"/>
                    <w:snapToGrid w:val="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</w:tcBorders>
          </w:tcPr>
          <w:p w14:paraId="2DF9E7E0" w14:textId="2DA2D62B" w:rsidR="0067539D" w:rsidRDefault="0067539D" w:rsidP="0067539D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Divers</w:t>
            </w:r>
          </w:p>
        </w:tc>
      </w:tr>
      <w:tr w:rsidR="0067539D" w:rsidRPr="00D70E49" w14:paraId="0D415E97" w14:textId="77777777" w:rsidTr="0067539D">
        <w:trPr>
          <w:trHeight w:val="567"/>
        </w:trPr>
        <w:tc>
          <w:tcPr>
            <w:tcW w:w="2041" w:type="dxa"/>
            <w:tcBorders>
              <w:top w:val="nil"/>
            </w:tcBorders>
          </w:tcPr>
          <w:p w14:paraId="08A1EBA0" w14:textId="77777777" w:rsidR="0067539D" w:rsidRDefault="0067539D" w:rsidP="0067539D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Nationality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68546470"/>
            <w:placeholder>
              <w:docPart w:val="B5FB695077F648B3A757E1096A4A2B6B"/>
            </w:placeholder>
            <w:showingPlcHdr/>
          </w:sdtPr>
          <w:sdtContent>
            <w:tc>
              <w:tcPr>
                <w:tcW w:w="7087" w:type="dxa"/>
                <w:gridSpan w:val="6"/>
                <w:tcBorders>
                  <w:top w:val="nil"/>
                </w:tcBorders>
              </w:tcPr>
              <w:p w14:paraId="46D8FBD1" w14:textId="77777777" w:rsidR="0067539D" w:rsidRPr="00D70E49" w:rsidRDefault="0067539D" w:rsidP="0067539D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</w:tbl>
    <w:p w14:paraId="1FD67C48" w14:textId="77777777" w:rsidR="00E83132" w:rsidRDefault="00E83132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tbl>
      <w:tblPr>
        <w:tblStyle w:val="Tabellenraster"/>
        <w:tblW w:w="91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087"/>
      </w:tblGrid>
      <w:tr w:rsidR="00081319" w:rsidRPr="00E0709F" w14:paraId="2ABF2C89" w14:textId="77777777" w:rsidTr="00F22E38">
        <w:trPr>
          <w:trHeight w:val="567"/>
        </w:trPr>
        <w:tc>
          <w:tcPr>
            <w:tcW w:w="2041" w:type="dxa"/>
          </w:tcPr>
          <w:p w14:paraId="026A9D31" w14:textId="4663F982" w:rsidR="00081319" w:rsidRDefault="00081319" w:rsidP="0067539D">
            <w:pPr>
              <w:spacing w:before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lastRenderedPageBreak/>
              <w:t>Mar</w:t>
            </w:r>
            <w:r w:rsidR="004074D9">
              <w:rPr>
                <w:rFonts w:ascii="Garamond" w:hAnsi="Garamond" w:cs="Calibri Light"/>
                <w:snapToGrid w:val="0"/>
                <w:lang w:val="en-GB"/>
              </w:rPr>
              <w:t>i</w:t>
            </w:r>
            <w:r w:rsidRPr="00E83D5E">
              <w:rPr>
                <w:rFonts w:ascii="Garamond" w:hAnsi="Garamond" w:cs="Calibri Light"/>
                <w:snapToGrid w:val="0"/>
                <w:lang w:val="en-GB"/>
              </w:rPr>
              <w:t>tal status</w:t>
            </w:r>
          </w:p>
        </w:tc>
        <w:tc>
          <w:tcPr>
            <w:tcW w:w="7087" w:type="dxa"/>
          </w:tcPr>
          <w:p w14:paraId="4F1D1BC5" w14:textId="305F4D99" w:rsidR="00081319" w:rsidRDefault="0065125A" w:rsidP="0067539D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9922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E0709F">
              <w:rPr>
                <w:rFonts w:ascii="Garamond" w:hAnsi="Garamond" w:cs="Calibri Light"/>
                <w:snapToGrid w:val="0"/>
                <w:lang w:val="en-GB"/>
              </w:rPr>
              <w:t xml:space="preserve"> single  </w:t>
            </w:r>
            <w:r w:rsidR="00E0709F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4479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E0709F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E0709F">
              <w:rPr>
                <w:rFonts w:ascii="Garamond" w:hAnsi="Garamond" w:cs="Calibri Light"/>
                <w:snapToGrid w:val="0"/>
                <w:lang w:val="en-GB"/>
              </w:rPr>
              <w:t xml:space="preserve">married  </w:t>
            </w:r>
            <w:r w:rsidR="00E0709F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8923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E0709F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E0709F">
              <w:rPr>
                <w:rFonts w:ascii="Garamond" w:hAnsi="Garamond" w:cs="Calibri Light"/>
                <w:snapToGrid w:val="0"/>
                <w:lang w:val="en-GB"/>
              </w:rPr>
              <w:t xml:space="preserve">divorced  </w:t>
            </w:r>
            <w:r w:rsidR="00E0709F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7366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E0709F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E0709F">
              <w:rPr>
                <w:rFonts w:ascii="Garamond" w:hAnsi="Garamond" w:cs="Calibri Light"/>
                <w:snapToGrid w:val="0"/>
                <w:lang w:val="en-GB"/>
              </w:rPr>
              <w:t>widowed</w:t>
            </w:r>
          </w:p>
        </w:tc>
      </w:tr>
      <w:tr w:rsidR="00081319" w:rsidRPr="00E0709F" w14:paraId="13DF8B00" w14:textId="77777777" w:rsidTr="00F22E38">
        <w:trPr>
          <w:trHeight w:val="567"/>
        </w:trPr>
        <w:tc>
          <w:tcPr>
            <w:tcW w:w="2041" w:type="dxa"/>
          </w:tcPr>
          <w:p w14:paraId="031C57B1" w14:textId="77777777" w:rsidR="00081319" w:rsidRDefault="00206D96" w:rsidP="0067539D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Names / ages of children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12076088"/>
            <w:placeholder>
              <w:docPart w:val="3CFFD49560B949738F14B05B1615ADEA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15CE58F" w14:textId="77777777" w:rsidR="00081319" w:rsidRDefault="00206D96" w:rsidP="0067539D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</w:tbl>
    <w:p w14:paraId="630D472B" w14:textId="77777777" w:rsidR="0067539D" w:rsidRPr="0067539D" w:rsidRDefault="0067539D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2D796113" w14:textId="59E28B77" w:rsidR="0097019F" w:rsidRPr="00206D96" w:rsidRDefault="0097019F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206D96">
        <w:rPr>
          <w:rFonts w:ascii="Garamond" w:hAnsi="Garamond" w:cs="Calibri Light"/>
          <w:b/>
          <w:snapToGrid w:val="0"/>
          <w:sz w:val="28"/>
          <w:szCs w:val="28"/>
          <w:lang w:val="en-GB"/>
        </w:rPr>
        <w:t>Passport</w:t>
      </w:r>
    </w:p>
    <w:tbl>
      <w:tblPr>
        <w:tblStyle w:val="Tabellenraster"/>
        <w:tblW w:w="912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7087"/>
      </w:tblGrid>
      <w:tr w:rsidR="00206D96" w:rsidRPr="00E0709F" w14:paraId="79463839" w14:textId="77777777" w:rsidTr="00F22E38">
        <w:trPr>
          <w:trHeight w:val="567"/>
        </w:trPr>
        <w:tc>
          <w:tcPr>
            <w:tcW w:w="2041" w:type="dxa"/>
          </w:tcPr>
          <w:p w14:paraId="248DEF25" w14:textId="77777777" w:rsidR="00206D96" w:rsidRDefault="00206D96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Passport number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2032103294"/>
            <w:placeholder>
              <w:docPart w:val="FEBFF4B0A73A45FDB3702B50EB13CA60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41C35BB" w14:textId="77777777" w:rsidR="00206D96" w:rsidRDefault="00206D96" w:rsidP="00E0709F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206D96" w:rsidRPr="00E0709F" w14:paraId="51A97ECE" w14:textId="77777777" w:rsidTr="00F22E38">
        <w:trPr>
          <w:trHeight w:val="567"/>
        </w:trPr>
        <w:tc>
          <w:tcPr>
            <w:tcW w:w="2041" w:type="dxa"/>
          </w:tcPr>
          <w:p w14:paraId="15E7D520" w14:textId="77777777" w:rsidR="00206D96" w:rsidRDefault="00206D96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Name as it appears in passport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1890711552"/>
            <w:placeholder>
              <w:docPart w:val="CC8DF0CBBCEE49B2B11010F157D9412D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79E7EE2F" w14:textId="77777777" w:rsidR="00206D96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206D96" w14:paraId="2CB7B73A" w14:textId="77777777" w:rsidTr="00F22E38">
        <w:trPr>
          <w:trHeight w:val="567"/>
        </w:trPr>
        <w:tc>
          <w:tcPr>
            <w:tcW w:w="2041" w:type="dxa"/>
          </w:tcPr>
          <w:p w14:paraId="6E7276E1" w14:textId="77777777" w:rsidR="00206D96" w:rsidRDefault="00206D96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Date of issue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1484812412"/>
            <w:placeholder>
              <w:docPart w:val="802B32C53DC240E1B629B57A43147A6A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384791F8" w14:textId="77777777" w:rsidR="00206D96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206D96" w14:paraId="5605B94D" w14:textId="77777777" w:rsidTr="00F22E38">
        <w:trPr>
          <w:trHeight w:val="567"/>
        </w:trPr>
        <w:tc>
          <w:tcPr>
            <w:tcW w:w="2041" w:type="dxa"/>
          </w:tcPr>
          <w:p w14:paraId="1EFD07A3" w14:textId="77777777" w:rsidR="00206D96" w:rsidRDefault="00206D96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Place of issue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1131207163"/>
            <w:placeholder>
              <w:docPart w:val="17C15AEC2F734EB18FCD3758EEB13DC9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6C1AAA57" w14:textId="77777777" w:rsidR="00206D96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206D96" w14:paraId="0C7F8C90" w14:textId="77777777" w:rsidTr="00F22E38">
        <w:trPr>
          <w:trHeight w:val="567"/>
        </w:trPr>
        <w:tc>
          <w:tcPr>
            <w:tcW w:w="2041" w:type="dxa"/>
          </w:tcPr>
          <w:p w14:paraId="34A295D1" w14:textId="77777777" w:rsidR="00206D96" w:rsidRDefault="00206D96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Valid until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1672835534"/>
            <w:placeholder>
              <w:docPart w:val="DA2C6FE0CED242BCBE5EA5E6114A943A"/>
            </w:placeholder>
            <w:showingPlcHdr/>
          </w:sdtPr>
          <w:sdtEndPr/>
          <w:sdtContent>
            <w:tc>
              <w:tcPr>
                <w:tcW w:w="7087" w:type="dxa"/>
              </w:tcPr>
              <w:p w14:paraId="5C5A3A68" w14:textId="77777777" w:rsidR="00206D96" w:rsidRDefault="00206D9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</w:tbl>
    <w:p w14:paraId="14402F8E" w14:textId="77777777" w:rsidR="00E83132" w:rsidRDefault="00E83132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7D6D19BF" w14:textId="77777777" w:rsidR="00C43333" w:rsidRPr="00C43333" w:rsidRDefault="00C43333" w:rsidP="00081319">
      <w:pPr>
        <w:spacing w:after="240"/>
        <w:rPr>
          <w:rFonts w:ascii="Garamond" w:hAnsi="Garamond" w:cs="Calibri Light"/>
          <w:i/>
          <w:snapToGrid w:val="0"/>
          <w:lang w:val="en-GB"/>
        </w:rPr>
      </w:pPr>
      <w:r w:rsidRPr="00C43333">
        <w:rPr>
          <w:rFonts w:ascii="Garamond" w:hAnsi="Garamond" w:cs="Calibri Light"/>
          <w:b/>
          <w:i/>
          <w:snapToGrid w:val="0"/>
          <w:lang w:val="en-GB"/>
        </w:rPr>
        <w:t>Important: Please submit photocopies of your passport to include photograph, personal details and dates of issue and expiry</w:t>
      </w:r>
    </w:p>
    <w:p w14:paraId="5D81B94F" w14:textId="77777777" w:rsidR="00F20449" w:rsidRDefault="00F20449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54AEEE87" w14:textId="77777777" w:rsidR="00C43333" w:rsidRPr="00C43333" w:rsidRDefault="00C43333" w:rsidP="00C43333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C43333">
        <w:rPr>
          <w:rFonts w:ascii="Garamond" w:hAnsi="Garamond" w:cs="Calibri Light"/>
          <w:b/>
          <w:snapToGrid w:val="0"/>
          <w:sz w:val="28"/>
          <w:szCs w:val="28"/>
          <w:lang w:val="en-GB"/>
        </w:rPr>
        <w:t>Educ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333" w14:paraId="556F1FA0" w14:textId="77777777" w:rsidTr="00C43333">
        <w:trPr>
          <w:trHeight w:val="2268"/>
        </w:trPr>
        <w:tc>
          <w:tcPr>
            <w:tcW w:w="9062" w:type="dxa"/>
          </w:tcPr>
          <w:p w14:paraId="5601A149" w14:textId="77777777" w:rsidR="00C43333" w:rsidRDefault="00C43333" w:rsidP="00C43333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Name and place of schools attended (with dates)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828717890"/>
              <w:placeholder>
                <w:docPart w:val="6FF660A7547A4B719820D3A6E80409C3"/>
              </w:placeholder>
              <w:showingPlcHdr/>
            </w:sdtPr>
            <w:sdtEndPr/>
            <w:sdtContent>
              <w:p w14:paraId="17954B1C" w14:textId="77777777" w:rsidR="00C43333" w:rsidRDefault="00C43333" w:rsidP="00C43333">
                <w:pPr>
                  <w:spacing w:after="240"/>
                  <w:rPr>
                    <w:rFonts w:ascii="Garamond" w:hAnsi="Garamond" w:cs="Calibri Light"/>
                    <w:b/>
                    <w:snapToGrid w:val="0"/>
                    <w:u w:val="single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C43333" w14:paraId="75D3A541" w14:textId="77777777" w:rsidTr="00C43333">
        <w:trPr>
          <w:trHeight w:val="2268"/>
        </w:trPr>
        <w:tc>
          <w:tcPr>
            <w:tcW w:w="9062" w:type="dxa"/>
          </w:tcPr>
          <w:p w14:paraId="231D2EA5" w14:textId="77777777" w:rsidR="00C43333" w:rsidRDefault="00C43333" w:rsidP="00C43333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Places of further education (with dates)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517434911"/>
              <w:placeholder>
                <w:docPart w:val="019B1FDB62314E4498591ADAE741815B"/>
              </w:placeholder>
              <w:showingPlcHdr/>
            </w:sdtPr>
            <w:sdtEndPr/>
            <w:sdtContent>
              <w:p w14:paraId="31932A89" w14:textId="77777777" w:rsidR="00C43333" w:rsidRDefault="00C43333" w:rsidP="00C43333">
                <w:pPr>
                  <w:spacing w:after="240"/>
                  <w:rPr>
                    <w:rFonts w:ascii="Garamond" w:hAnsi="Garamond" w:cs="Calibri Light"/>
                    <w:b/>
                    <w:snapToGrid w:val="0"/>
                    <w:u w:val="single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C43333" w14:paraId="6D44321B" w14:textId="77777777" w:rsidTr="00C43333">
        <w:trPr>
          <w:trHeight w:val="2268"/>
        </w:trPr>
        <w:tc>
          <w:tcPr>
            <w:tcW w:w="9062" w:type="dxa"/>
          </w:tcPr>
          <w:p w14:paraId="5377A67F" w14:textId="77777777" w:rsidR="00C43333" w:rsidRDefault="00C43333" w:rsidP="00C43333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lastRenderedPageBreak/>
              <w:t>Examination passed (with dates)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243499882"/>
              <w:placeholder>
                <w:docPart w:val="B3C358E1015247E3A3E697021BACFACB"/>
              </w:placeholder>
              <w:showingPlcHdr/>
            </w:sdtPr>
            <w:sdtEndPr/>
            <w:sdtContent>
              <w:p w14:paraId="303B47F4" w14:textId="77777777" w:rsidR="00C43333" w:rsidRDefault="00C43333" w:rsidP="00C43333">
                <w:pPr>
                  <w:spacing w:after="240"/>
                  <w:rPr>
                    <w:rFonts w:ascii="Garamond" w:hAnsi="Garamond" w:cs="Calibri Light"/>
                    <w:b/>
                    <w:snapToGrid w:val="0"/>
                    <w:u w:val="single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6742BC71" w14:textId="5193E82A" w:rsidR="00C43333" w:rsidRDefault="00C43333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064425D4" w14:textId="77777777" w:rsidR="00145C2D" w:rsidRPr="00145C2D" w:rsidRDefault="00145C2D" w:rsidP="00145C2D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145C2D">
        <w:rPr>
          <w:rFonts w:ascii="Garamond" w:hAnsi="Garamond" w:cs="Calibri Light"/>
          <w:b/>
          <w:snapToGrid w:val="0"/>
          <w:sz w:val="28"/>
          <w:szCs w:val="28"/>
          <w:lang w:val="en-GB"/>
        </w:rPr>
        <w:t>Profession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145C2D" w14:paraId="771E91F3" w14:textId="77777777" w:rsidTr="00145C2D">
        <w:trPr>
          <w:trHeight w:val="2268"/>
        </w:trPr>
        <w:tc>
          <w:tcPr>
            <w:tcW w:w="9071" w:type="dxa"/>
          </w:tcPr>
          <w:p w14:paraId="7F6BE345" w14:textId="77777777" w:rsidR="00145C2D" w:rsidRDefault="00145C2D" w:rsidP="00145C2D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Please give a detailed description of your current occupation/job: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978464040"/>
              <w:placeholder>
                <w:docPart w:val="F7189D6F8641445E887F913D1A98DCCD"/>
              </w:placeholder>
              <w:showingPlcHdr/>
            </w:sdtPr>
            <w:sdtEndPr/>
            <w:sdtContent>
              <w:p w14:paraId="68FAC32D" w14:textId="77777777" w:rsidR="00145C2D" w:rsidRDefault="00145C2D" w:rsidP="00145C2D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45C2D" w14:paraId="4F8A0570" w14:textId="77777777" w:rsidTr="00145C2D">
        <w:trPr>
          <w:trHeight w:val="2268"/>
        </w:trPr>
        <w:tc>
          <w:tcPr>
            <w:tcW w:w="9071" w:type="dxa"/>
          </w:tcPr>
          <w:p w14:paraId="6AD21A1A" w14:textId="77777777" w:rsidR="00145C2D" w:rsidRDefault="00145C2D" w:rsidP="00145C2D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Please list all employment</w:t>
            </w:r>
            <w:r w:rsidR="00F22E38">
              <w:rPr>
                <w:rFonts w:ascii="Garamond" w:hAnsi="Garamond" w:cs="Calibri Light"/>
                <w:snapToGrid w:val="0"/>
                <w:lang w:val="en-GB"/>
              </w:rPr>
              <w:t>s</w:t>
            </w:r>
            <w:r w:rsidRPr="00E83D5E">
              <w:rPr>
                <w:rFonts w:ascii="Garamond" w:hAnsi="Garamond" w:cs="Calibri Light"/>
                <w:snapToGrid w:val="0"/>
                <w:lang w:val="en-GB"/>
              </w:rPr>
              <w:t xml:space="preserve"> since school: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808359321"/>
              <w:placeholder>
                <w:docPart w:val="DF9028D1234D454AB41BA5B1F01F70B8"/>
              </w:placeholder>
              <w:showingPlcHdr/>
            </w:sdtPr>
            <w:sdtEndPr/>
            <w:sdtContent>
              <w:p w14:paraId="194036FB" w14:textId="77777777" w:rsidR="00145C2D" w:rsidRDefault="00145C2D" w:rsidP="00145C2D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45C2D" w14:paraId="323D2A9E" w14:textId="77777777" w:rsidTr="00145C2D">
        <w:trPr>
          <w:trHeight w:val="2268"/>
        </w:trPr>
        <w:tc>
          <w:tcPr>
            <w:tcW w:w="9071" w:type="dxa"/>
          </w:tcPr>
          <w:p w14:paraId="7CFF73BF" w14:textId="77777777" w:rsidR="00145C2D" w:rsidRDefault="00145C2D" w:rsidP="00145C2D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What would you like to study/work after your volunteer service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2141450592"/>
              <w:placeholder>
                <w:docPart w:val="7824A639BA824D7B8608277E26AB14FF"/>
              </w:placeholder>
              <w:showingPlcHdr/>
            </w:sdtPr>
            <w:sdtEndPr/>
            <w:sdtContent>
              <w:p w14:paraId="6F087353" w14:textId="77777777" w:rsidR="00145C2D" w:rsidRDefault="00145C2D" w:rsidP="00145C2D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6F98C5CA" w14:textId="77777777" w:rsidR="00145C2D" w:rsidRDefault="00145C2D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</w:p>
    <w:p w14:paraId="52E8C0C8" w14:textId="77777777" w:rsidR="00537F6D" w:rsidRPr="00F22E38" w:rsidRDefault="00537F6D" w:rsidP="00537F6D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F22E38">
        <w:rPr>
          <w:rFonts w:ascii="Garamond" w:hAnsi="Garamond" w:cs="Calibri Light"/>
          <w:b/>
          <w:snapToGrid w:val="0"/>
          <w:sz w:val="28"/>
          <w:szCs w:val="28"/>
          <w:lang w:val="en-GB"/>
        </w:rPr>
        <w:t>Languag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37F6D" w:rsidRPr="00F22E38" w14:paraId="02F16878" w14:textId="77777777" w:rsidTr="00537F6D">
        <w:tc>
          <w:tcPr>
            <w:tcW w:w="9062" w:type="dxa"/>
          </w:tcPr>
          <w:p w14:paraId="46388FCC" w14:textId="77777777" w:rsidR="00537F6D" w:rsidRPr="00F22E38" w:rsidRDefault="00537F6D" w:rsidP="00537F6D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F22E38">
              <w:rPr>
                <w:rFonts w:ascii="Garamond" w:hAnsi="Garamond" w:cs="Calibri Light"/>
                <w:snapToGrid w:val="0"/>
              </w:rPr>
              <w:t xml:space="preserve">Mother tongue(s): 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201704523"/>
                <w:placeholder>
                  <w:docPart w:val="4F6FD83EC7F645C681807966DA303847"/>
                </w:placeholder>
                <w:showingPlcHdr/>
              </w:sdtPr>
              <w:sdtEndPr/>
              <w:sdtContent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sdtContent>
            </w:sdt>
          </w:p>
        </w:tc>
      </w:tr>
      <w:tr w:rsidR="00537F6D" w:rsidRPr="00F41911" w14:paraId="23AD08C9" w14:textId="77777777" w:rsidTr="00537F6D">
        <w:tc>
          <w:tcPr>
            <w:tcW w:w="9062" w:type="dxa"/>
          </w:tcPr>
          <w:p w14:paraId="02417187" w14:textId="77777777" w:rsidR="00537F6D" w:rsidRDefault="00537F6D" w:rsidP="00606482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Name any other language you can speak:</w:t>
            </w:r>
            <w:r>
              <w:rPr>
                <w:rFonts w:ascii="Garamond" w:hAnsi="Garamond" w:cs="Calibri Light"/>
                <w:snapToGrid w:val="0"/>
                <w:lang w:val="en-GB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484978405"/>
                <w:placeholder>
                  <w:docPart w:val="45D0962F2A7547E093A01BFE04201DFF"/>
                </w:placeholder>
                <w:showingPlcHdr/>
              </w:sdtPr>
              <w:sdtEndPr/>
              <w:sdtContent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sdtContent>
            </w:sdt>
          </w:p>
        </w:tc>
      </w:tr>
    </w:tbl>
    <w:p w14:paraId="4036CF19" w14:textId="5B48388B" w:rsidR="00537F6D" w:rsidRDefault="00537F6D" w:rsidP="00537F6D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7CAE243A" w14:textId="77777777" w:rsidR="00756D76" w:rsidRPr="00F22E38" w:rsidRDefault="00756D76" w:rsidP="00537F6D">
      <w:pPr>
        <w:spacing w:after="240"/>
        <w:rPr>
          <w:rFonts w:ascii="Garamond" w:hAnsi="Garamond" w:cs="Calibri Light"/>
          <w:snapToGrid w:val="0"/>
          <w:lang w:val="en-GB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537F6D" w:rsidRPr="00F41911" w14:paraId="11B746FA" w14:textId="77777777" w:rsidTr="00606482">
        <w:trPr>
          <w:trHeight w:val="567"/>
        </w:trPr>
        <w:tc>
          <w:tcPr>
            <w:tcW w:w="2405" w:type="dxa"/>
          </w:tcPr>
          <w:p w14:paraId="11B3BA3E" w14:textId="77777777" w:rsidR="00537F6D" w:rsidRDefault="00537F6D" w:rsidP="00537F6D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lastRenderedPageBreak/>
              <w:t>How is your English?</w:t>
            </w:r>
          </w:p>
        </w:tc>
        <w:tc>
          <w:tcPr>
            <w:tcW w:w="6657" w:type="dxa"/>
          </w:tcPr>
          <w:p w14:paraId="36FC8CEE" w14:textId="22C5D68C" w:rsidR="00537F6D" w:rsidRDefault="0065125A" w:rsidP="00537F6D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160029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9F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fluent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120036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very good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16228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good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90575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moderate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6355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little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6828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 none</w:t>
            </w:r>
          </w:p>
        </w:tc>
      </w:tr>
      <w:tr w:rsidR="00537F6D" w:rsidRPr="00F41911" w14:paraId="12B36092" w14:textId="77777777" w:rsidTr="00606482">
        <w:trPr>
          <w:trHeight w:val="567"/>
        </w:trPr>
        <w:tc>
          <w:tcPr>
            <w:tcW w:w="2405" w:type="dxa"/>
          </w:tcPr>
          <w:p w14:paraId="3F2AA75B" w14:textId="77777777" w:rsidR="00537F6D" w:rsidRDefault="00537F6D" w:rsidP="00606482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How is your</w:t>
            </w:r>
            <w:r>
              <w:rPr>
                <w:rFonts w:ascii="Garamond" w:hAnsi="Garamond" w:cs="Calibri Light"/>
                <w:snapToGrid w:val="0"/>
                <w:lang w:val="en-GB"/>
              </w:rPr>
              <w:t xml:space="preserve"> French</w:t>
            </w:r>
            <w:r w:rsidRPr="00E83D5E">
              <w:rPr>
                <w:rFonts w:ascii="Garamond" w:hAnsi="Garamond" w:cs="Calibri Light"/>
                <w:snapToGrid w:val="0"/>
                <w:lang w:val="en-GB"/>
              </w:rPr>
              <w:t>?</w:t>
            </w:r>
          </w:p>
        </w:tc>
        <w:tc>
          <w:tcPr>
            <w:tcW w:w="6657" w:type="dxa"/>
          </w:tcPr>
          <w:p w14:paraId="62633349" w14:textId="77777777" w:rsidR="00537F6D" w:rsidRDefault="0065125A" w:rsidP="00606482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7007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fluent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20474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very good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2376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good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2388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moderate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21443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little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86767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 none</w:t>
            </w:r>
          </w:p>
        </w:tc>
      </w:tr>
      <w:tr w:rsidR="00537F6D" w:rsidRPr="00F41911" w14:paraId="47954B8F" w14:textId="77777777" w:rsidTr="00606482">
        <w:trPr>
          <w:trHeight w:val="567"/>
        </w:trPr>
        <w:tc>
          <w:tcPr>
            <w:tcW w:w="2405" w:type="dxa"/>
          </w:tcPr>
          <w:p w14:paraId="068C8DD8" w14:textId="77777777" w:rsidR="00537F6D" w:rsidRDefault="00537F6D" w:rsidP="00606482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How is your</w:t>
            </w:r>
            <w:r>
              <w:rPr>
                <w:rFonts w:ascii="Garamond" w:hAnsi="Garamond" w:cs="Calibri Light"/>
                <w:snapToGrid w:val="0"/>
                <w:lang w:val="en-GB"/>
              </w:rPr>
              <w:t xml:space="preserve"> German</w:t>
            </w:r>
            <w:r w:rsidRPr="00E83D5E">
              <w:rPr>
                <w:rFonts w:ascii="Garamond" w:hAnsi="Garamond" w:cs="Calibri Light"/>
                <w:snapToGrid w:val="0"/>
                <w:lang w:val="en-GB"/>
              </w:rPr>
              <w:t>?</w:t>
            </w:r>
          </w:p>
        </w:tc>
        <w:tc>
          <w:tcPr>
            <w:tcW w:w="6657" w:type="dxa"/>
          </w:tcPr>
          <w:p w14:paraId="592A51E9" w14:textId="77777777" w:rsidR="00537F6D" w:rsidRDefault="0065125A" w:rsidP="00606482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62799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fluent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22521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very good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47310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good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1821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moderate  </w:t>
            </w:r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62554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 w:rsidRPr="00E83D5E">
              <w:rPr>
                <w:rFonts w:ascii="Garamond" w:hAnsi="Garamond" w:cs="Calibri Light"/>
                <w:snapToGrid w:val="0"/>
                <w:lang w:val="en-GB"/>
              </w:rPr>
              <w:t xml:space="preserve"> little</w:t>
            </w:r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  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-17759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F6D">
                  <w:rPr>
                    <w:rFonts w:ascii="MS Gothic" w:eastAsia="MS Gothic" w:hAnsi="MS Gothic" w:cs="Calibri Light" w:hint="eastAsia"/>
                    <w:snapToGrid w:val="0"/>
                    <w:lang w:val="en-GB"/>
                  </w:rPr>
                  <w:t>☐</w:t>
                </w:r>
              </w:sdtContent>
            </w:sdt>
            <w:r w:rsidR="00537F6D">
              <w:rPr>
                <w:rFonts w:ascii="Garamond" w:hAnsi="Garamond" w:cs="Calibri Light"/>
                <w:snapToGrid w:val="0"/>
                <w:lang w:val="en-GB"/>
              </w:rPr>
              <w:t xml:space="preserve"> none</w:t>
            </w:r>
          </w:p>
        </w:tc>
      </w:tr>
    </w:tbl>
    <w:p w14:paraId="282F5D58" w14:textId="385E3EFA" w:rsidR="003711E7" w:rsidRDefault="003711E7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</w:p>
    <w:p w14:paraId="3C1CC83E" w14:textId="77777777" w:rsidR="002E6293" w:rsidRPr="00143D8A" w:rsidRDefault="00856D77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143D8A">
        <w:rPr>
          <w:rFonts w:ascii="Garamond" w:hAnsi="Garamond" w:cs="Calibri Light"/>
          <w:b/>
          <w:snapToGrid w:val="0"/>
          <w:sz w:val="28"/>
          <w:szCs w:val="28"/>
          <w:lang w:val="en-GB"/>
        </w:rPr>
        <w:t>Health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143D8A" w14:paraId="2B03E50E" w14:textId="77777777" w:rsidTr="00143D8A">
        <w:trPr>
          <w:trHeight w:val="850"/>
        </w:trPr>
        <w:tc>
          <w:tcPr>
            <w:tcW w:w="4248" w:type="dxa"/>
          </w:tcPr>
          <w:p w14:paraId="373AD31B" w14:textId="77777777" w:rsidR="00143D8A" w:rsidRDefault="00143D8A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How is your general health</w:t>
            </w:r>
            <w:r w:rsidRPr="00E83D5E">
              <w:rPr>
                <w:rFonts w:ascii="Garamond" w:hAnsi="Garamond" w:cs="Calibri Light"/>
                <w:snapToGrid w:val="0"/>
                <w:lang w:val="en-GB"/>
              </w:rPr>
              <w:t>?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-1204710817"/>
            <w:placeholder>
              <w:docPart w:val="ABC06AD63B1C48B79E32B887C584568D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66C191D1" w14:textId="77777777" w:rsidR="00143D8A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143D8A" w14:paraId="2508F8AF" w14:textId="77777777" w:rsidTr="00143D8A">
        <w:trPr>
          <w:trHeight w:val="850"/>
        </w:trPr>
        <w:tc>
          <w:tcPr>
            <w:tcW w:w="4248" w:type="dxa"/>
          </w:tcPr>
          <w:p w14:paraId="4F7713AA" w14:textId="77777777" w:rsidR="00143D8A" w:rsidRDefault="00143D8A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Date of last medical check-up</w:t>
            </w:r>
            <w:r>
              <w:rPr>
                <w:rFonts w:ascii="Garamond" w:hAnsi="Garamond" w:cs="Calibri Light"/>
                <w:snapToGrid w:val="0"/>
                <w:lang w:val="en-GB"/>
              </w:rPr>
              <w:t>: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2118792475"/>
            <w:placeholder>
              <w:docPart w:val="7FF90E3C62AF4E19AE703903522FFBE1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263A48D6" w14:textId="77777777" w:rsidR="00143D8A" w:rsidRPr="00E83D5E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143D8A" w14:paraId="26718CB8" w14:textId="77777777" w:rsidTr="00143D8A">
        <w:trPr>
          <w:trHeight w:val="850"/>
        </w:trPr>
        <w:tc>
          <w:tcPr>
            <w:tcW w:w="4248" w:type="dxa"/>
          </w:tcPr>
          <w:p w14:paraId="64391B3A" w14:textId="77777777" w:rsidR="00143D8A" w:rsidRDefault="00143D8A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Do you suffer from any disability?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142869294"/>
            <w:placeholder>
              <w:docPart w:val="96E8623903BC466989409B124566DA8D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7DD66F1C" w14:textId="77777777" w:rsidR="00143D8A" w:rsidRPr="00E83D5E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  <w:tr w:rsidR="00143D8A" w14:paraId="6634F43C" w14:textId="77777777" w:rsidTr="00143D8A">
        <w:trPr>
          <w:trHeight w:val="850"/>
        </w:trPr>
        <w:tc>
          <w:tcPr>
            <w:tcW w:w="4248" w:type="dxa"/>
          </w:tcPr>
          <w:p w14:paraId="6D3038F2" w14:textId="77777777" w:rsidR="00143D8A" w:rsidRDefault="00143D8A" w:rsidP="00F22E38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Do you have a history of chronic illness?</w:t>
            </w:r>
          </w:p>
        </w:tc>
        <w:sdt>
          <w:sdtPr>
            <w:rPr>
              <w:rFonts w:ascii="Garamond" w:hAnsi="Garamond" w:cs="Calibri Light"/>
              <w:snapToGrid w:val="0"/>
              <w:lang w:val="en-GB"/>
            </w:rPr>
            <w:id w:val="1912347157"/>
            <w:placeholder>
              <w:docPart w:val="D94616FD804B4128AB396C6E36E6433E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6E058E67" w14:textId="77777777" w:rsidR="00143D8A" w:rsidRPr="00E83D5E" w:rsidRDefault="00143D8A" w:rsidP="00F22E38">
                <w:pPr>
                  <w:spacing w:before="240"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tc>
          </w:sdtContent>
        </w:sdt>
      </w:tr>
    </w:tbl>
    <w:p w14:paraId="188A9484" w14:textId="77777777" w:rsidR="00E83132" w:rsidRDefault="00E83132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177042F4" w14:textId="77777777" w:rsidR="00C03719" w:rsidRPr="00515FF7" w:rsidRDefault="00515FF7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>
        <w:rPr>
          <w:rFonts w:ascii="Garamond" w:hAnsi="Garamond" w:cs="Calibri Light"/>
          <w:b/>
          <w:snapToGrid w:val="0"/>
          <w:sz w:val="28"/>
          <w:szCs w:val="28"/>
          <w:lang w:val="en-GB"/>
        </w:rPr>
        <w:t xml:space="preserve">Skills and </w:t>
      </w:r>
      <w:r w:rsidR="00C03719" w:rsidRPr="00515FF7">
        <w:rPr>
          <w:rFonts w:ascii="Garamond" w:hAnsi="Garamond" w:cs="Calibri Light"/>
          <w:b/>
          <w:snapToGrid w:val="0"/>
          <w:sz w:val="28"/>
          <w:szCs w:val="28"/>
          <w:lang w:val="en-GB"/>
        </w:rPr>
        <w:t>Interes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8C8" w14:paraId="07992248" w14:textId="77777777" w:rsidTr="00526446">
        <w:trPr>
          <w:trHeight w:val="1701"/>
        </w:trPr>
        <w:tc>
          <w:tcPr>
            <w:tcW w:w="9062" w:type="dxa"/>
          </w:tcPr>
          <w:p w14:paraId="48C54A8E" w14:textId="77777777" w:rsidR="001658C8" w:rsidRDefault="001658C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What are your main interests in school/work/university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2032397823"/>
              <w:placeholder>
                <w:docPart w:val="F302DF9E79B64EC18345E57D49A0A955"/>
              </w:placeholder>
              <w:showingPlcHdr/>
            </w:sdtPr>
            <w:sdtEndPr/>
            <w:sdtContent>
              <w:p w14:paraId="53CA011A" w14:textId="77777777" w:rsidR="00526446" w:rsidRDefault="0052644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658C8" w14:paraId="5E47E13F" w14:textId="77777777" w:rsidTr="00526446">
        <w:trPr>
          <w:trHeight w:val="1701"/>
        </w:trPr>
        <w:tc>
          <w:tcPr>
            <w:tcW w:w="9062" w:type="dxa"/>
          </w:tcPr>
          <w:p w14:paraId="18C4E3D9" w14:textId="77777777" w:rsidR="001658C8" w:rsidRDefault="007B1245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What are your main</w:t>
            </w:r>
            <w:r w:rsidR="001658C8" w:rsidRPr="00E83D5E">
              <w:rPr>
                <w:rFonts w:ascii="Garamond" w:hAnsi="Garamond" w:cs="Calibri Light"/>
                <w:snapToGrid w:val="0"/>
                <w:lang w:val="en-GB"/>
              </w:rPr>
              <w:t xml:space="preserve"> interests outside your study/work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1158837425"/>
              <w:placeholder>
                <w:docPart w:val="8132A88BCABD4185A88E5809EFC23A0B"/>
              </w:placeholder>
              <w:showingPlcHdr/>
            </w:sdtPr>
            <w:sdtEndPr/>
            <w:sdtContent>
              <w:p w14:paraId="5465BE71" w14:textId="77777777" w:rsidR="00526446" w:rsidRDefault="0052644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658C8" w14:paraId="252B27BC" w14:textId="77777777" w:rsidTr="00526446">
        <w:trPr>
          <w:trHeight w:val="1701"/>
        </w:trPr>
        <w:tc>
          <w:tcPr>
            <w:tcW w:w="9062" w:type="dxa"/>
          </w:tcPr>
          <w:p w14:paraId="069912D2" w14:textId="77777777" w:rsidR="001658C8" w:rsidRDefault="001658C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lastRenderedPageBreak/>
              <w:t>Do you have any special skills? If yes, please specify.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101614404"/>
              <w:placeholder>
                <w:docPart w:val="540F22F774FC451FACAC5634389CC8B7"/>
              </w:placeholder>
              <w:showingPlcHdr/>
            </w:sdtPr>
            <w:sdtEndPr/>
            <w:sdtContent>
              <w:p w14:paraId="3973A91A" w14:textId="77777777" w:rsidR="00526446" w:rsidRDefault="0052644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658C8" w14:paraId="303F625B" w14:textId="77777777" w:rsidTr="00526446">
        <w:trPr>
          <w:trHeight w:val="1701"/>
        </w:trPr>
        <w:tc>
          <w:tcPr>
            <w:tcW w:w="9062" w:type="dxa"/>
          </w:tcPr>
          <w:p w14:paraId="03A0103F" w14:textId="77777777" w:rsidR="001658C8" w:rsidRDefault="001658C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Are there any fields of work or tasks you really don’t like? If yes, please specify.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696277896"/>
              <w:placeholder>
                <w:docPart w:val="4C53033CE86940D58BE3F734DBF8B927"/>
              </w:placeholder>
              <w:showingPlcHdr/>
            </w:sdtPr>
            <w:sdtEndPr/>
            <w:sdtContent>
              <w:p w14:paraId="2E9BF62A" w14:textId="77777777" w:rsidR="00526446" w:rsidRDefault="00526446" w:rsidP="00526446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658C8" w14:paraId="7E2C6A7A" w14:textId="77777777" w:rsidTr="00526446">
        <w:trPr>
          <w:trHeight w:val="2268"/>
        </w:trPr>
        <w:tc>
          <w:tcPr>
            <w:tcW w:w="9062" w:type="dxa"/>
          </w:tcPr>
          <w:p w14:paraId="0AAD0046" w14:textId="77777777" w:rsidR="001658C8" w:rsidRDefault="001658C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 xml:space="preserve">Have you </w:t>
            </w:r>
            <w:r w:rsidR="00526446">
              <w:rPr>
                <w:rFonts w:ascii="Garamond" w:hAnsi="Garamond" w:cs="Calibri Light"/>
                <w:snapToGrid w:val="0"/>
                <w:lang w:val="en-GB"/>
              </w:rPr>
              <w:t>been voluntarily involved</w:t>
            </w:r>
            <w:r>
              <w:rPr>
                <w:rFonts w:ascii="Garamond" w:hAnsi="Garamond" w:cs="Calibri Light"/>
                <w:snapToGrid w:val="0"/>
                <w:lang w:val="en-GB"/>
              </w:rPr>
              <w:t xml:space="preserve"> in any kind of social, s</w:t>
            </w:r>
            <w:r w:rsidR="00526446">
              <w:rPr>
                <w:rFonts w:ascii="Garamond" w:hAnsi="Garamond" w:cs="Calibri Light"/>
                <w:snapToGrid w:val="0"/>
                <w:lang w:val="en-GB"/>
              </w:rPr>
              <w:t>ocio-political or cultural engagement</w:t>
            </w:r>
            <w:r>
              <w:rPr>
                <w:rFonts w:ascii="Garamond" w:hAnsi="Garamond" w:cs="Calibri Light"/>
                <w:snapToGrid w:val="0"/>
                <w:lang w:val="en-GB"/>
              </w:rPr>
              <w:t>? If yes, please specify.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655020417"/>
              <w:placeholder>
                <w:docPart w:val="D2D3EE7D344441F2981A832E4D9810D3"/>
              </w:placeholder>
              <w:showingPlcHdr/>
            </w:sdtPr>
            <w:sdtEndPr/>
            <w:sdtContent>
              <w:p w14:paraId="29F02E49" w14:textId="77777777" w:rsidR="00526446" w:rsidRDefault="00526446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254A761E" w14:textId="77777777" w:rsidR="00756D76" w:rsidRDefault="00756D76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</w:p>
    <w:p w14:paraId="08FDC0DC" w14:textId="677C4406" w:rsidR="002A23AC" w:rsidRPr="00145C2D" w:rsidRDefault="002A23AC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145C2D">
        <w:rPr>
          <w:rFonts w:ascii="Garamond" w:hAnsi="Garamond" w:cs="Calibri Light"/>
          <w:b/>
          <w:snapToGrid w:val="0"/>
          <w:sz w:val="28"/>
          <w:szCs w:val="28"/>
          <w:lang w:val="en-GB"/>
        </w:rPr>
        <w:t>International Experie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5C2D" w14:paraId="30E549D8" w14:textId="77777777" w:rsidTr="00515FF7">
        <w:trPr>
          <w:trHeight w:val="2268"/>
        </w:trPr>
        <w:tc>
          <w:tcPr>
            <w:tcW w:w="9062" w:type="dxa"/>
          </w:tcPr>
          <w:p w14:paraId="09DC7930" w14:textId="77777777" w:rsidR="00145C2D" w:rsidRDefault="00145C2D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Do you have any international or intercultural experience? Please specify place and length.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293560900"/>
              <w:placeholder>
                <w:docPart w:val="B6ACEEA8B7D744F8ABA26EF9B689967A"/>
              </w:placeholder>
              <w:showingPlcHdr/>
            </w:sdtPr>
            <w:sdtEndPr/>
            <w:sdtContent>
              <w:p w14:paraId="6A21E1EE" w14:textId="77777777" w:rsidR="00145C2D" w:rsidRDefault="00145C2D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145C2D" w14:paraId="4C1E6138" w14:textId="77777777" w:rsidTr="00515FF7">
        <w:trPr>
          <w:trHeight w:val="1701"/>
        </w:trPr>
        <w:tc>
          <w:tcPr>
            <w:tcW w:w="9062" w:type="dxa"/>
          </w:tcPr>
          <w:p w14:paraId="674EA9E6" w14:textId="77777777" w:rsidR="00145C2D" w:rsidRDefault="00145C2D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Did you have a visa for a Schengen country before? Please specify country and length.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1736153828"/>
              <w:placeholder>
                <w:docPart w:val="BD049AF768804CDD94CE37649BD45AF6"/>
              </w:placeholder>
              <w:showingPlcHdr/>
            </w:sdtPr>
            <w:sdtEndPr/>
            <w:sdtContent>
              <w:p w14:paraId="4FD8D2DE" w14:textId="77777777" w:rsidR="00145C2D" w:rsidRDefault="00145C2D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448481A0" w14:textId="77777777" w:rsidR="009C16C5" w:rsidRPr="00E83D5E" w:rsidRDefault="009C16C5" w:rsidP="00081319">
      <w:pPr>
        <w:spacing w:after="240"/>
        <w:rPr>
          <w:rFonts w:ascii="Garamond" w:hAnsi="Garamond" w:cs="Calibri Light"/>
          <w:snapToGrid w:val="0"/>
          <w:u w:val="single"/>
          <w:lang w:val="en-GB"/>
        </w:rPr>
      </w:pPr>
    </w:p>
    <w:p w14:paraId="2A6DC0A0" w14:textId="77777777" w:rsidR="009C16C5" w:rsidRPr="00515FF7" w:rsidRDefault="009C16C5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515FF7">
        <w:rPr>
          <w:rFonts w:ascii="Garamond" w:hAnsi="Garamond" w:cs="Calibri Light"/>
          <w:b/>
          <w:snapToGrid w:val="0"/>
          <w:sz w:val="28"/>
          <w:szCs w:val="28"/>
          <w:lang w:val="en-GB"/>
        </w:rPr>
        <w:t>Church membership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515FF7" w14:paraId="7D7522CD" w14:textId="77777777" w:rsidTr="00515FF7">
        <w:trPr>
          <w:trHeight w:val="1020"/>
        </w:trPr>
        <w:tc>
          <w:tcPr>
            <w:tcW w:w="9071" w:type="dxa"/>
          </w:tcPr>
          <w:p w14:paraId="4F838A5F" w14:textId="77777777" w:rsidR="00515FF7" w:rsidRDefault="00515FF7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When were you baptised? Where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968591230"/>
              <w:placeholder>
                <w:docPart w:val="F003DA0128FF4F9F970EBCA6B91A6DC5"/>
              </w:placeholder>
              <w:showingPlcHdr/>
            </w:sdtPr>
            <w:sdtEndPr/>
            <w:sdtContent>
              <w:p w14:paraId="04604CF6" w14:textId="77777777" w:rsidR="00515FF7" w:rsidRDefault="00515FF7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515FF7" w14:paraId="3095E0A6" w14:textId="77777777" w:rsidTr="00515FF7">
        <w:tc>
          <w:tcPr>
            <w:tcW w:w="9071" w:type="dxa"/>
          </w:tcPr>
          <w:p w14:paraId="11C4FD79" w14:textId="77777777" w:rsidR="00515FF7" w:rsidRDefault="00515FF7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When were you first received into church membership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111667478"/>
              <w:placeholder>
                <w:docPart w:val="A5921257B1E74B44B3EA7F4230552D9E"/>
              </w:placeholder>
              <w:showingPlcHdr/>
            </w:sdtPr>
            <w:sdtEndPr/>
            <w:sdtContent>
              <w:p w14:paraId="4D3CCD1E" w14:textId="77777777" w:rsidR="00515FF7" w:rsidRDefault="00515FF7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515FF7" w14:paraId="200F54A5" w14:textId="77777777" w:rsidTr="00515FF7">
        <w:tc>
          <w:tcPr>
            <w:tcW w:w="9071" w:type="dxa"/>
          </w:tcPr>
          <w:p w14:paraId="00D8179A" w14:textId="77777777" w:rsidR="00515FF7" w:rsidRDefault="00515FF7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Of which local church are you presently a member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830400122"/>
              <w:placeholder>
                <w:docPart w:val="34D029B7550A4D17A796D869A1BCA99B"/>
              </w:placeholder>
              <w:showingPlcHdr/>
            </w:sdtPr>
            <w:sdtEndPr/>
            <w:sdtContent>
              <w:p w14:paraId="7D0E1382" w14:textId="77777777" w:rsidR="00515FF7" w:rsidRDefault="00515FF7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515FF7" w14:paraId="29D28F7E" w14:textId="77777777" w:rsidTr="00515FF7">
        <w:trPr>
          <w:trHeight w:val="2268"/>
        </w:trPr>
        <w:tc>
          <w:tcPr>
            <w:tcW w:w="9071" w:type="dxa"/>
          </w:tcPr>
          <w:p w14:paraId="072F0B0C" w14:textId="77777777" w:rsidR="00515FF7" w:rsidRDefault="00515FF7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lastRenderedPageBreak/>
              <w:t>In what ways have you been involved in youth-work and/or other work in the church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94257732"/>
              <w:placeholder>
                <w:docPart w:val="16F992B749AB4F208F0BA37F37FE5EC2"/>
              </w:placeholder>
              <w:showingPlcHdr/>
            </w:sdtPr>
            <w:sdtEndPr/>
            <w:sdtContent>
              <w:p w14:paraId="32C77B51" w14:textId="77777777" w:rsidR="00515FF7" w:rsidRDefault="00515FF7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515FF7" w14:paraId="77736B10" w14:textId="77777777" w:rsidTr="00515FF7">
        <w:trPr>
          <w:trHeight w:val="2268"/>
        </w:trPr>
        <w:tc>
          <w:tcPr>
            <w:tcW w:w="9071" w:type="dxa"/>
          </w:tcPr>
          <w:p w14:paraId="0DD7B00A" w14:textId="77777777" w:rsidR="00515FF7" w:rsidRDefault="00515FF7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What do you know about Bremen Mission and the involvement of your church in the organisation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084426218"/>
              <w:placeholder>
                <w:docPart w:val="B21321DDF69D44B8B5839A4D353D1BA7"/>
              </w:placeholder>
              <w:showingPlcHdr/>
            </w:sdtPr>
            <w:sdtEndPr/>
            <w:sdtContent>
              <w:p w14:paraId="26892C40" w14:textId="77777777" w:rsidR="00515FF7" w:rsidRDefault="00515FF7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21DF4085" w14:textId="77777777" w:rsidR="00B34B06" w:rsidRPr="00E83D5E" w:rsidRDefault="00B34B06" w:rsidP="00515FF7">
      <w:pPr>
        <w:spacing w:before="240" w:after="240"/>
        <w:rPr>
          <w:rFonts w:ascii="Garamond" w:hAnsi="Garamond" w:cs="Calibri Light"/>
          <w:b/>
          <w:snapToGrid w:val="0"/>
          <w:lang w:val="en-GB"/>
        </w:rPr>
      </w:pPr>
      <w:r w:rsidRPr="00E83D5E">
        <w:rPr>
          <w:rFonts w:ascii="Garamond" w:hAnsi="Garamond" w:cs="Calibri Light"/>
          <w:b/>
          <w:snapToGrid w:val="0"/>
          <w:lang w:val="en-GB"/>
        </w:rPr>
        <w:t>Please enclose a reference with information about your personal suitability by a pastor or church worker (no relatives and family members!)</w:t>
      </w:r>
    </w:p>
    <w:p w14:paraId="1323A693" w14:textId="77777777" w:rsidR="00D51781" w:rsidRDefault="00D51781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</w:p>
    <w:p w14:paraId="0CBB03F7" w14:textId="4739E56F" w:rsidR="00124733" w:rsidRPr="00313AE9" w:rsidRDefault="00313AE9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>
        <w:rPr>
          <w:rFonts w:ascii="Garamond" w:hAnsi="Garamond" w:cs="Calibri Light"/>
          <w:b/>
          <w:snapToGrid w:val="0"/>
          <w:sz w:val="28"/>
          <w:szCs w:val="28"/>
          <w:lang w:val="en-GB"/>
        </w:rPr>
        <w:t>South-North Volunteer Program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13AE9" w:rsidRPr="00313AE9" w14:paraId="147A191B" w14:textId="77777777" w:rsidTr="003711E7">
        <w:trPr>
          <w:trHeight w:val="1701"/>
        </w:trPr>
        <w:tc>
          <w:tcPr>
            <w:tcW w:w="9071" w:type="dxa"/>
          </w:tcPr>
          <w:p w14:paraId="7D93BF71" w14:textId="77777777" w:rsidR="00313AE9" w:rsidRPr="00313AE9" w:rsidRDefault="00313AE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313AE9">
              <w:rPr>
                <w:rFonts w:ascii="Garamond" w:hAnsi="Garamond" w:cs="Calibri Light"/>
                <w:snapToGrid w:val="0"/>
                <w:lang w:val="en-GB"/>
              </w:rPr>
              <w:t>How did you hear about the Bremen Mission Volunteer program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-42137298"/>
              <w:placeholder>
                <w:docPart w:val="BC1259CAD9FB4E45A5B83E0AF1E726E4"/>
              </w:placeholder>
              <w:showingPlcHdr/>
            </w:sdtPr>
            <w:sdtEndPr/>
            <w:sdtContent>
              <w:bookmarkStart w:id="0" w:name="_GoBack" w:displacedByCustomXml="prev"/>
              <w:p w14:paraId="28245268" w14:textId="77777777" w:rsidR="00313AE9" w:rsidRPr="00313AE9" w:rsidRDefault="00313AE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 w:rsidRPr="00313AE9"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  <w:bookmarkEnd w:id="0" w:displacedByCustomXml="next"/>
            </w:sdtContent>
          </w:sdt>
        </w:tc>
      </w:tr>
      <w:tr w:rsidR="00313AE9" w:rsidRPr="00313AE9" w14:paraId="14419BB5" w14:textId="77777777" w:rsidTr="00F41911">
        <w:trPr>
          <w:trHeight w:val="2835"/>
        </w:trPr>
        <w:tc>
          <w:tcPr>
            <w:tcW w:w="9071" w:type="dxa"/>
          </w:tcPr>
          <w:p w14:paraId="2B21D290" w14:textId="70A20074" w:rsidR="00313AE9" w:rsidRDefault="00E0709F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US"/>
              </w:rPr>
              <w:t>What is your motivation for wanting to participate in the Bremen Mission South-North Volunteer Program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329721908"/>
              <w:placeholder>
                <w:docPart w:val="805CC1F660DD41CCB4B4F07918A57510"/>
              </w:placeholder>
              <w:showingPlcHdr/>
            </w:sdtPr>
            <w:sdtEndPr/>
            <w:sdtContent>
              <w:p w14:paraId="4B97A92A" w14:textId="77777777" w:rsidR="00313AE9" w:rsidRPr="00313AE9" w:rsidRDefault="00313AE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313AE9" w:rsidRPr="00313AE9" w14:paraId="750115BC" w14:textId="77777777" w:rsidTr="00F41911">
        <w:trPr>
          <w:trHeight w:val="2835"/>
        </w:trPr>
        <w:tc>
          <w:tcPr>
            <w:tcW w:w="9071" w:type="dxa"/>
          </w:tcPr>
          <w:p w14:paraId="33FF345D" w14:textId="2D06EA05" w:rsidR="00313AE9" w:rsidRDefault="00E0709F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What are your expectations concerning the program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2094191133"/>
              <w:placeholder>
                <w:docPart w:val="B3850A6BB36A49EF9AAA33FE840A6654"/>
              </w:placeholder>
              <w:showingPlcHdr/>
            </w:sdtPr>
            <w:sdtEndPr/>
            <w:sdtContent>
              <w:p w14:paraId="6088A3CF" w14:textId="77777777" w:rsidR="00313AE9" w:rsidRPr="00313AE9" w:rsidRDefault="00313AE9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313AE9" w:rsidRPr="007B1245" w14:paraId="0D7CF8BB" w14:textId="77777777" w:rsidTr="00F41911">
        <w:trPr>
          <w:trHeight w:val="2835"/>
        </w:trPr>
        <w:tc>
          <w:tcPr>
            <w:tcW w:w="9071" w:type="dxa"/>
          </w:tcPr>
          <w:p w14:paraId="45ABCFD2" w14:textId="455BB87E" w:rsidR="00313AE9" w:rsidRDefault="00E0709F" w:rsidP="00081319">
            <w:pPr>
              <w:spacing w:after="240"/>
              <w:rPr>
                <w:rFonts w:ascii="Garamond" w:hAnsi="Garamond" w:cs="Calibri Light"/>
                <w:snapToGrid w:val="0"/>
                <w:lang w:val="en-US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lastRenderedPageBreak/>
              <w:t>How does the program fit into your personal life and career planning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433239776"/>
              <w:placeholder>
                <w:docPart w:val="A140D48675D34B8E945CC845207816E8"/>
              </w:placeholder>
              <w:showingPlcHdr/>
            </w:sdtPr>
            <w:sdtEndPr/>
            <w:sdtContent>
              <w:p w14:paraId="6B50954F" w14:textId="77777777" w:rsidR="007B1245" w:rsidRPr="007B1245" w:rsidRDefault="007B1245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655E08C8" w14:textId="77777777" w:rsidR="003711E7" w:rsidRPr="00E83D5E" w:rsidRDefault="003711E7" w:rsidP="00081319">
      <w:pPr>
        <w:spacing w:after="240"/>
        <w:rPr>
          <w:rFonts w:ascii="Garamond" w:hAnsi="Garamond" w:cs="Calibri Light"/>
          <w:b/>
          <w:snapToGrid w:val="0"/>
          <w:u w:val="single"/>
          <w:lang w:val="en-GB"/>
        </w:rPr>
      </w:pPr>
    </w:p>
    <w:p w14:paraId="6383D11F" w14:textId="77777777" w:rsidR="00596D57" w:rsidRDefault="00596D57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313AE9">
        <w:rPr>
          <w:rFonts w:ascii="Garamond" w:hAnsi="Garamond" w:cs="Calibri Light"/>
          <w:b/>
          <w:snapToGrid w:val="0"/>
          <w:sz w:val="28"/>
          <w:szCs w:val="28"/>
          <w:lang w:val="en-GB"/>
        </w:rPr>
        <w:t xml:space="preserve">Further wishe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245" w:rsidRPr="00825E98" w14:paraId="4026B551" w14:textId="77777777" w:rsidTr="00825E98">
        <w:trPr>
          <w:trHeight w:val="2268"/>
        </w:trPr>
        <w:tc>
          <w:tcPr>
            <w:tcW w:w="9062" w:type="dxa"/>
          </w:tcPr>
          <w:p w14:paraId="52FA84C0" w14:textId="77777777" w:rsidR="007B1245" w:rsidRDefault="00825E9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>In what area of work would you prefer to work during your volunteer service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799026172"/>
              <w:placeholder>
                <w:docPart w:val="53AF3DB2354F4A22A4382AC17594CB56"/>
              </w:placeholder>
              <w:showingPlcHdr/>
            </w:sdtPr>
            <w:sdtEndPr/>
            <w:sdtContent>
              <w:p w14:paraId="6FC3A891" w14:textId="77777777" w:rsidR="00825E98" w:rsidRPr="00825E98" w:rsidRDefault="00825E98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7B1245" w:rsidRPr="00825E98" w14:paraId="1239F114" w14:textId="77777777" w:rsidTr="00825E98">
        <w:trPr>
          <w:trHeight w:val="2268"/>
        </w:trPr>
        <w:tc>
          <w:tcPr>
            <w:tcW w:w="9062" w:type="dxa"/>
          </w:tcPr>
          <w:p w14:paraId="2806BAF8" w14:textId="77777777" w:rsidR="007B1245" w:rsidRDefault="00825E9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 w:rsidRPr="00E83D5E">
              <w:rPr>
                <w:rFonts w:ascii="Garamond" w:hAnsi="Garamond" w:cs="Calibri Light"/>
                <w:snapToGrid w:val="0"/>
                <w:lang w:val="en-GB"/>
              </w:rPr>
              <w:t xml:space="preserve">Is there any area of work you are </w:t>
            </w:r>
            <w:r w:rsidRPr="00E83D5E">
              <w:rPr>
                <w:rFonts w:ascii="Garamond" w:hAnsi="Garamond" w:cs="Calibri Light"/>
                <w:b/>
                <w:snapToGrid w:val="0"/>
                <w:lang w:val="en-GB"/>
              </w:rPr>
              <w:t>not</w:t>
            </w:r>
            <w:r w:rsidRPr="00E83D5E">
              <w:rPr>
                <w:rFonts w:ascii="Garamond" w:hAnsi="Garamond" w:cs="Calibri Light"/>
                <w:snapToGrid w:val="0"/>
                <w:lang w:val="en-GB"/>
              </w:rPr>
              <w:t xml:space="preserve"> interested in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836640977"/>
              <w:placeholder>
                <w:docPart w:val="837263C8BB834BE8AF1E487EC17FCD0B"/>
              </w:placeholder>
              <w:showingPlcHdr/>
            </w:sdtPr>
            <w:sdtEndPr/>
            <w:sdtContent>
              <w:p w14:paraId="253F8E11" w14:textId="77777777" w:rsidR="00825E98" w:rsidRPr="00825E98" w:rsidRDefault="00825E98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  <w:tr w:rsidR="007B1245" w:rsidRPr="00E0709F" w14:paraId="03F88A14" w14:textId="77777777" w:rsidTr="00E0709F">
        <w:trPr>
          <w:trHeight w:val="2268"/>
        </w:trPr>
        <w:tc>
          <w:tcPr>
            <w:tcW w:w="9062" w:type="dxa"/>
          </w:tcPr>
          <w:p w14:paraId="53E24A01" w14:textId="37A9F70B" w:rsidR="007B1245" w:rsidRDefault="00825E98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Is there any type of accommodation</w:t>
            </w:r>
            <w:r w:rsidR="00E0709F">
              <w:rPr>
                <w:rFonts w:ascii="Garamond" w:hAnsi="Garamond" w:cs="Calibri Light"/>
                <w:snapToGrid w:val="0"/>
                <w:lang w:val="en-GB"/>
              </w:rPr>
              <w:t xml:space="preserve"> (e.g. host family, shared or private apartment)</w:t>
            </w:r>
            <w:r>
              <w:rPr>
                <w:rFonts w:ascii="Garamond" w:hAnsi="Garamond" w:cs="Calibri Light"/>
                <w:snapToGrid w:val="0"/>
                <w:lang w:val="en-GB"/>
              </w:rPr>
              <w:t xml:space="preserve"> you would prefer or you couldn’t imagine for yourself?</w:t>
            </w:r>
          </w:p>
          <w:sdt>
            <w:sdtPr>
              <w:rPr>
                <w:rFonts w:ascii="Garamond" w:hAnsi="Garamond" w:cs="Calibri Light"/>
                <w:snapToGrid w:val="0"/>
                <w:lang w:val="en-GB"/>
              </w:rPr>
              <w:id w:val="1122490495"/>
              <w:placeholder>
                <w:docPart w:val="5E2BB12EE92B4CC387AA5B472A75BC7C"/>
              </w:placeholder>
              <w:showingPlcHdr/>
            </w:sdtPr>
            <w:sdtEndPr/>
            <w:sdtContent>
              <w:p w14:paraId="2B3DFBFB" w14:textId="77777777" w:rsidR="00825E98" w:rsidRPr="00825E98" w:rsidRDefault="00825E98" w:rsidP="00081319">
                <w:pPr>
                  <w:spacing w:after="240"/>
                  <w:rPr>
                    <w:rFonts w:ascii="Garamond" w:hAnsi="Garamond" w:cs="Calibri Light"/>
                    <w:snapToGrid w:val="0"/>
                    <w:lang w:val="en-GB"/>
                  </w:rPr>
                </w:pPr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p>
            </w:sdtContent>
          </w:sdt>
        </w:tc>
      </w:tr>
    </w:tbl>
    <w:p w14:paraId="70D5D616" w14:textId="77777777" w:rsidR="007B1245" w:rsidRPr="003711E7" w:rsidRDefault="007B1245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p w14:paraId="56830C5E" w14:textId="77777777" w:rsidR="000C1EDA" w:rsidRPr="00E83D5E" w:rsidRDefault="000C1EDA" w:rsidP="00081319">
      <w:pPr>
        <w:spacing w:after="240"/>
        <w:rPr>
          <w:rFonts w:ascii="Garamond" w:hAnsi="Garamond" w:cs="Calibri Light"/>
          <w:snapToGrid w:val="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1E7" w:rsidRPr="00E0709F" w14:paraId="148676F7" w14:textId="77777777" w:rsidTr="003711E7">
        <w:tc>
          <w:tcPr>
            <w:tcW w:w="9062" w:type="dxa"/>
          </w:tcPr>
          <w:p w14:paraId="7C7E4E15" w14:textId="3FC80C2A" w:rsidR="003711E7" w:rsidRPr="00E0709F" w:rsidRDefault="003711E7" w:rsidP="003711E7">
            <w:pPr>
              <w:spacing w:before="240" w:after="240"/>
              <w:rPr>
                <w:rFonts w:ascii="Garamond" w:hAnsi="Garamond" w:cs="Calibri Light"/>
                <w:snapToGrid w:val="0"/>
                <w:lang w:val="en-US"/>
              </w:rPr>
            </w:pPr>
            <w:r w:rsidRPr="00E0709F">
              <w:rPr>
                <w:rFonts w:ascii="Garamond" w:hAnsi="Garamond" w:cs="Calibri Light"/>
                <w:snapToGrid w:val="0"/>
                <w:lang w:val="en-US"/>
              </w:rPr>
              <w:t>Date:</w:t>
            </w:r>
            <w:r w:rsidR="00E0709F" w:rsidRPr="00E0709F">
              <w:rPr>
                <w:rFonts w:ascii="Garamond" w:hAnsi="Garamond" w:cs="Calibri Light"/>
                <w:snapToGrid w:val="0"/>
                <w:lang w:val="en-US"/>
              </w:rPr>
              <w:t xml:space="preserve"> </w:t>
            </w:r>
            <w:r w:rsidRPr="00E0709F">
              <w:rPr>
                <w:rFonts w:ascii="Garamond" w:hAnsi="Garamond" w:cs="Calibri Light"/>
                <w:snapToGrid w:val="0"/>
                <w:lang w:val="en-US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67524045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sdtContent>
            </w:sdt>
          </w:p>
        </w:tc>
      </w:tr>
      <w:tr w:rsidR="003711E7" w:rsidRPr="00E0709F" w14:paraId="49E7E4F6" w14:textId="77777777" w:rsidTr="003711E7">
        <w:trPr>
          <w:trHeight w:val="1701"/>
        </w:trPr>
        <w:tc>
          <w:tcPr>
            <w:tcW w:w="9062" w:type="dxa"/>
          </w:tcPr>
          <w:p w14:paraId="058E949C" w14:textId="77777777" w:rsidR="003711E7" w:rsidRDefault="003711E7" w:rsidP="003711E7">
            <w:pPr>
              <w:spacing w:before="240"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>Signature of applicant:</w:t>
            </w:r>
          </w:p>
        </w:tc>
      </w:tr>
    </w:tbl>
    <w:p w14:paraId="6047855C" w14:textId="77777777" w:rsidR="000C1EDA" w:rsidRDefault="00D76034" w:rsidP="00081319">
      <w:pPr>
        <w:spacing w:after="240"/>
        <w:rPr>
          <w:rFonts w:ascii="Garamond" w:hAnsi="Garamond" w:cs="Calibri Light"/>
          <w:b/>
          <w:snapToGrid w:val="0"/>
          <w:sz w:val="28"/>
          <w:szCs w:val="28"/>
          <w:lang w:val="en-GB"/>
        </w:rPr>
      </w:pPr>
      <w:r w:rsidRPr="00E83D5E">
        <w:rPr>
          <w:rFonts w:ascii="Garamond" w:hAnsi="Garamond" w:cs="Calibri Light"/>
          <w:snapToGrid w:val="0"/>
          <w:lang w:val="en-GB"/>
        </w:rPr>
        <w:br w:type="page"/>
      </w:r>
      <w:r w:rsidRPr="003711E7">
        <w:rPr>
          <w:rFonts w:ascii="Garamond" w:hAnsi="Garamond" w:cs="Calibri Light"/>
          <w:b/>
          <w:snapToGrid w:val="0"/>
          <w:sz w:val="28"/>
          <w:szCs w:val="28"/>
          <w:lang w:val="en-GB"/>
        </w:rPr>
        <w:lastRenderedPageBreak/>
        <w:t>Letter of Motiv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1E7" w:rsidRPr="00E0709F" w14:paraId="0BDDB705" w14:textId="77777777" w:rsidTr="002D6C39">
        <w:trPr>
          <w:trHeight w:val="13332"/>
        </w:trPr>
        <w:tc>
          <w:tcPr>
            <w:tcW w:w="9062" w:type="dxa"/>
          </w:tcPr>
          <w:p w14:paraId="32D40C04" w14:textId="77777777" w:rsidR="003711E7" w:rsidRPr="003711E7" w:rsidRDefault="002D6C39" w:rsidP="00081319">
            <w:pPr>
              <w:spacing w:after="240"/>
              <w:rPr>
                <w:rFonts w:ascii="Garamond" w:hAnsi="Garamond" w:cs="Calibri Light"/>
                <w:snapToGrid w:val="0"/>
                <w:lang w:val="en-GB"/>
              </w:rPr>
            </w:pPr>
            <w:r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  <w:sdt>
              <w:sdtPr>
                <w:rPr>
                  <w:rFonts w:ascii="Garamond" w:hAnsi="Garamond" w:cs="Calibri Light"/>
                  <w:snapToGrid w:val="0"/>
                  <w:lang w:val="en-GB"/>
                </w:rPr>
                <w:id w:val="1035476278"/>
                <w:placeholder>
                  <w:docPart w:val="734C827816444BA7B9D6DC5B5D5722A7"/>
                </w:placeholder>
                <w:showingPlcHdr/>
              </w:sdtPr>
              <w:sdtEndPr/>
              <w:sdtContent>
                <w:r w:rsidRPr="003711E7">
                  <w:rPr>
                    <w:rFonts w:ascii="Garamond" w:hAnsi="Garamond" w:cs="Calibri Light"/>
                    <w:snapToGrid w:val="0"/>
                    <w:lang w:val="en-GB"/>
                  </w:rPr>
                  <w:t xml:space="preserve">        </w:t>
                </w:r>
              </w:sdtContent>
            </w:sdt>
            <w:r>
              <w:rPr>
                <w:rFonts w:ascii="Garamond" w:hAnsi="Garamond" w:cs="Calibri Light"/>
                <w:snapToGrid w:val="0"/>
                <w:lang w:val="en-GB"/>
              </w:rPr>
              <w:t xml:space="preserve"> </w:t>
            </w:r>
          </w:p>
        </w:tc>
      </w:tr>
    </w:tbl>
    <w:p w14:paraId="53C2EBD2" w14:textId="77777777" w:rsidR="00D76034" w:rsidRPr="00E83D5E" w:rsidRDefault="00D76034" w:rsidP="003711E7">
      <w:pPr>
        <w:spacing w:after="240"/>
        <w:rPr>
          <w:rFonts w:ascii="Garamond" w:hAnsi="Garamond" w:cs="Calibri Light"/>
          <w:snapToGrid w:val="0"/>
          <w:lang w:val="en-GB"/>
        </w:rPr>
      </w:pPr>
    </w:p>
    <w:sectPr w:rsidR="00D76034" w:rsidRPr="00E83D5E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BB7A" w14:textId="77777777" w:rsidR="00F56238" w:rsidRDefault="00F56238">
      <w:r>
        <w:separator/>
      </w:r>
    </w:p>
  </w:endnote>
  <w:endnote w:type="continuationSeparator" w:id="0">
    <w:p w14:paraId="0054B9ED" w14:textId="77777777" w:rsidR="00F56238" w:rsidRDefault="00F5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01DC" w14:textId="77777777" w:rsidR="006C2A4E" w:rsidRDefault="006C2A4E" w:rsidP="00365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F4ED5" w14:textId="77777777" w:rsidR="006C2A4E" w:rsidRDefault="006C2A4E" w:rsidP="00A31A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F240D" w14:textId="3CC69AED" w:rsidR="006C2A4E" w:rsidRDefault="006C2A4E" w:rsidP="00365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125A">
      <w:rPr>
        <w:rStyle w:val="Seitenzahl"/>
        <w:noProof/>
      </w:rPr>
      <w:t>6</w:t>
    </w:r>
    <w:r>
      <w:rPr>
        <w:rStyle w:val="Seitenzahl"/>
      </w:rPr>
      <w:fldChar w:fldCharType="end"/>
    </w:r>
  </w:p>
  <w:p w14:paraId="6FD6FE15" w14:textId="77777777" w:rsidR="006C2A4E" w:rsidRDefault="006C2A4E" w:rsidP="00A31A6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D0487" w14:textId="77777777" w:rsidR="00F56238" w:rsidRDefault="00F56238">
      <w:r>
        <w:separator/>
      </w:r>
    </w:p>
  </w:footnote>
  <w:footnote w:type="continuationSeparator" w:id="0">
    <w:p w14:paraId="5BF19418" w14:textId="77777777" w:rsidR="00F56238" w:rsidRDefault="00F5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AB1" w14:textId="0CA70E03" w:rsidR="00825E98" w:rsidRDefault="00EF3030" w:rsidP="00D50C01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D14029" wp14:editId="09030A29">
          <wp:simplePos x="0" y="0"/>
          <wp:positionH relativeFrom="margin">
            <wp:posOffset>4196080</wp:posOffset>
          </wp:positionH>
          <wp:positionV relativeFrom="margin">
            <wp:posOffset>-709295</wp:posOffset>
          </wp:positionV>
          <wp:extent cx="2136140" cy="80264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B0C360" w14:textId="77777777" w:rsidR="00D50C01" w:rsidRDefault="00D50C01" w:rsidP="00D50C0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01C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15E145C"/>
    <w:multiLevelType w:val="singleLevel"/>
    <w:tmpl w:val="FB881A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9E"/>
    <w:rsid w:val="00035146"/>
    <w:rsid w:val="00081319"/>
    <w:rsid w:val="00083E08"/>
    <w:rsid w:val="000C1EDA"/>
    <w:rsid w:val="000D2A16"/>
    <w:rsid w:val="000D7DEB"/>
    <w:rsid w:val="001167FC"/>
    <w:rsid w:val="00124733"/>
    <w:rsid w:val="00143D8A"/>
    <w:rsid w:val="00145C2D"/>
    <w:rsid w:val="00156F50"/>
    <w:rsid w:val="001620B2"/>
    <w:rsid w:val="001658C8"/>
    <w:rsid w:val="001A14AD"/>
    <w:rsid w:val="001B18B4"/>
    <w:rsid w:val="001D277F"/>
    <w:rsid w:val="001F4D26"/>
    <w:rsid w:val="00206D96"/>
    <w:rsid w:val="00220A57"/>
    <w:rsid w:val="002A23AC"/>
    <w:rsid w:val="002B2B32"/>
    <w:rsid w:val="002C2E79"/>
    <w:rsid w:val="002D6C39"/>
    <w:rsid w:val="002E6293"/>
    <w:rsid w:val="002F4C10"/>
    <w:rsid w:val="00313AE9"/>
    <w:rsid w:val="00317726"/>
    <w:rsid w:val="0032599E"/>
    <w:rsid w:val="0035305C"/>
    <w:rsid w:val="00356BF0"/>
    <w:rsid w:val="00365124"/>
    <w:rsid w:val="003671F2"/>
    <w:rsid w:val="003711E7"/>
    <w:rsid w:val="0039025F"/>
    <w:rsid w:val="00393B7B"/>
    <w:rsid w:val="003A332C"/>
    <w:rsid w:val="003C50A7"/>
    <w:rsid w:val="003C5637"/>
    <w:rsid w:val="003C6414"/>
    <w:rsid w:val="004048AE"/>
    <w:rsid w:val="004074D9"/>
    <w:rsid w:val="00443802"/>
    <w:rsid w:val="00445ECD"/>
    <w:rsid w:val="00473FB4"/>
    <w:rsid w:val="00496BB8"/>
    <w:rsid w:val="004B2C22"/>
    <w:rsid w:val="004C51DC"/>
    <w:rsid w:val="004F2C5D"/>
    <w:rsid w:val="00501EE0"/>
    <w:rsid w:val="00515FF7"/>
    <w:rsid w:val="00526446"/>
    <w:rsid w:val="00537F6D"/>
    <w:rsid w:val="00560DC0"/>
    <w:rsid w:val="00596D57"/>
    <w:rsid w:val="005B76BB"/>
    <w:rsid w:val="005F2DF2"/>
    <w:rsid w:val="006446EA"/>
    <w:rsid w:val="0065125A"/>
    <w:rsid w:val="006716E6"/>
    <w:rsid w:val="0067539D"/>
    <w:rsid w:val="00686AD8"/>
    <w:rsid w:val="006A228F"/>
    <w:rsid w:val="006C2A4E"/>
    <w:rsid w:val="006E0A85"/>
    <w:rsid w:val="007436BC"/>
    <w:rsid w:val="00756D76"/>
    <w:rsid w:val="0079294C"/>
    <w:rsid w:val="00796600"/>
    <w:rsid w:val="007A3F77"/>
    <w:rsid w:val="007B0390"/>
    <w:rsid w:val="007B1245"/>
    <w:rsid w:val="007B7CDD"/>
    <w:rsid w:val="007D0520"/>
    <w:rsid w:val="007D0F4D"/>
    <w:rsid w:val="007D136C"/>
    <w:rsid w:val="007E6A85"/>
    <w:rsid w:val="00801744"/>
    <w:rsid w:val="00825E98"/>
    <w:rsid w:val="00856D77"/>
    <w:rsid w:val="00866C13"/>
    <w:rsid w:val="00887CE7"/>
    <w:rsid w:val="008A507A"/>
    <w:rsid w:val="008C7CE2"/>
    <w:rsid w:val="008F6146"/>
    <w:rsid w:val="008F7BE1"/>
    <w:rsid w:val="00915FD9"/>
    <w:rsid w:val="00924013"/>
    <w:rsid w:val="0097019F"/>
    <w:rsid w:val="009833DF"/>
    <w:rsid w:val="009B54DF"/>
    <w:rsid w:val="009C16C5"/>
    <w:rsid w:val="009D455B"/>
    <w:rsid w:val="00A10033"/>
    <w:rsid w:val="00A23652"/>
    <w:rsid w:val="00A31A6D"/>
    <w:rsid w:val="00A339B4"/>
    <w:rsid w:val="00A802D6"/>
    <w:rsid w:val="00AA16CD"/>
    <w:rsid w:val="00AA5EAC"/>
    <w:rsid w:val="00AC1381"/>
    <w:rsid w:val="00AD0712"/>
    <w:rsid w:val="00AE66A5"/>
    <w:rsid w:val="00AF4C46"/>
    <w:rsid w:val="00B13EEC"/>
    <w:rsid w:val="00B34B06"/>
    <w:rsid w:val="00B42522"/>
    <w:rsid w:val="00B42C2C"/>
    <w:rsid w:val="00B53227"/>
    <w:rsid w:val="00BB69B2"/>
    <w:rsid w:val="00BF20CD"/>
    <w:rsid w:val="00C03719"/>
    <w:rsid w:val="00C11A0F"/>
    <w:rsid w:val="00C43333"/>
    <w:rsid w:val="00C71343"/>
    <w:rsid w:val="00CB38E1"/>
    <w:rsid w:val="00CE365A"/>
    <w:rsid w:val="00D04E91"/>
    <w:rsid w:val="00D218D0"/>
    <w:rsid w:val="00D279C0"/>
    <w:rsid w:val="00D35AAD"/>
    <w:rsid w:val="00D4150D"/>
    <w:rsid w:val="00D50C01"/>
    <w:rsid w:val="00D51781"/>
    <w:rsid w:val="00D56C4C"/>
    <w:rsid w:val="00D6757D"/>
    <w:rsid w:val="00D70E49"/>
    <w:rsid w:val="00D76034"/>
    <w:rsid w:val="00D9110A"/>
    <w:rsid w:val="00D954E7"/>
    <w:rsid w:val="00DB04ED"/>
    <w:rsid w:val="00DB1F7B"/>
    <w:rsid w:val="00DD6826"/>
    <w:rsid w:val="00DF4BD9"/>
    <w:rsid w:val="00E01E06"/>
    <w:rsid w:val="00E0709F"/>
    <w:rsid w:val="00E1776F"/>
    <w:rsid w:val="00E213B7"/>
    <w:rsid w:val="00E62BCB"/>
    <w:rsid w:val="00E63C6B"/>
    <w:rsid w:val="00E83132"/>
    <w:rsid w:val="00E83D5E"/>
    <w:rsid w:val="00EB4847"/>
    <w:rsid w:val="00ED775B"/>
    <w:rsid w:val="00EF3030"/>
    <w:rsid w:val="00F20449"/>
    <w:rsid w:val="00F22E38"/>
    <w:rsid w:val="00F41911"/>
    <w:rsid w:val="00F4498D"/>
    <w:rsid w:val="00F56238"/>
    <w:rsid w:val="00F6408C"/>
    <w:rsid w:val="00FB62A1"/>
    <w:rsid w:val="00FC3482"/>
    <w:rsid w:val="00FD33AD"/>
    <w:rsid w:val="00FE4217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60ACD70"/>
  <w15:chartTrackingRefBased/>
  <w15:docId w15:val="{08079B30-9D8B-4D60-9CF0-B828678F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A6D"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napToGrid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4C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4C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D7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31A6D"/>
  </w:style>
  <w:style w:type="character" w:styleId="Kommentarzeichen">
    <w:name w:val="annotation reference"/>
    <w:rsid w:val="00445E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5E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45ECD"/>
  </w:style>
  <w:style w:type="paragraph" w:styleId="Kommentarthema">
    <w:name w:val="annotation subject"/>
    <w:basedOn w:val="Kommentartext"/>
    <w:next w:val="Kommentartext"/>
    <w:link w:val="KommentarthemaZchn"/>
    <w:rsid w:val="00445ECD"/>
    <w:rPr>
      <w:b/>
      <w:bCs/>
    </w:rPr>
  </w:style>
  <w:style w:type="character" w:customStyle="1" w:styleId="KommentarthemaZchn">
    <w:name w:val="Kommentarthema Zchn"/>
    <w:link w:val="Kommentarthema"/>
    <w:rsid w:val="00445ECD"/>
    <w:rPr>
      <w:b/>
      <w:bCs/>
    </w:rPr>
  </w:style>
  <w:style w:type="paragraph" w:styleId="Sprechblasentext">
    <w:name w:val="Balloon Text"/>
    <w:basedOn w:val="Standard"/>
    <w:link w:val="SprechblasentextZchn"/>
    <w:rsid w:val="00445E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5E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0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DBEF3A97043EBB8326B1B85EFB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58532-8EED-4F87-BBFD-2D2191428318}"/>
      </w:docPartPr>
      <w:docPartBody>
        <w:p w:rsidR="004F36A1" w:rsidRDefault="009E1B0A" w:rsidP="009E1B0A">
          <w:pPr>
            <w:pStyle w:val="ACDDBEF3A97043EBB8326B1B85EFBA3B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0B10766335F24F379666C0080DE96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81F64-F6D3-4099-BDF4-FD2FD6B7E3CF}"/>
      </w:docPartPr>
      <w:docPartBody>
        <w:p w:rsidR="004F36A1" w:rsidRDefault="009E1B0A" w:rsidP="009E1B0A">
          <w:pPr>
            <w:pStyle w:val="0B10766335F24F379666C0080DE9654E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5AE7C44B14D4961B8F06B9231EAD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589ED-4294-4CEF-BC98-190D8E8A6105}"/>
      </w:docPartPr>
      <w:docPartBody>
        <w:p w:rsidR="004F36A1" w:rsidRDefault="009E1B0A" w:rsidP="009E1B0A">
          <w:pPr>
            <w:pStyle w:val="F5AE7C44B14D4961B8F06B9231EAD774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311863CC91C472FAB10A22651CA7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63E26-20D0-4185-B84E-CCCF07889D60}"/>
      </w:docPartPr>
      <w:docPartBody>
        <w:p w:rsidR="004F36A1" w:rsidRDefault="009E1B0A" w:rsidP="009E1B0A">
          <w:pPr>
            <w:pStyle w:val="B311863CC91C472FAB10A22651CA78C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33A657F6334A453CBBC3EDD127F91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5201-1253-4FBE-AC12-E51B43E8CAD3}"/>
      </w:docPartPr>
      <w:docPartBody>
        <w:p w:rsidR="004F36A1" w:rsidRDefault="009E1B0A" w:rsidP="009E1B0A">
          <w:pPr>
            <w:pStyle w:val="33A657F6334A453CBBC3EDD127F91698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15B403E5AB048FCABAB6E5C03F4B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BF689-D891-4898-B929-9B5F875C56BF}"/>
      </w:docPartPr>
      <w:docPartBody>
        <w:p w:rsidR="004F36A1" w:rsidRDefault="009E1B0A" w:rsidP="009E1B0A">
          <w:pPr>
            <w:pStyle w:val="515B403E5AB048FCABAB6E5C03F4B4A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9C4F3DA400347B19CB24ED99CB62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305A-B4F7-4AC7-8920-6193BF232F1A}"/>
      </w:docPartPr>
      <w:docPartBody>
        <w:p w:rsidR="004F36A1" w:rsidRDefault="009E1B0A" w:rsidP="009E1B0A">
          <w:pPr>
            <w:pStyle w:val="59C4F3DA400347B19CB24ED99CB62E59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89F1625DCDD468C82D267E3F8CB4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BB7A9-521D-45DB-B409-08CB6956C486}"/>
      </w:docPartPr>
      <w:docPartBody>
        <w:p w:rsidR="004F36A1" w:rsidRDefault="009E1B0A" w:rsidP="009E1B0A">
          <w:pPr>
            <w:pStyle w:val="B89F1625DCDD468C82D267E3F8CB4D9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82053D9A5A64E56BCEE294F85748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890D3-F67B-4CA0-95E9-BFC8352E687F}"/>
      </w:docPartPr>
      <w:docPartBody>
        <w:p w:rsidR="004F36A1" w:rsidRDefault="009E1B0A" w:rsidP="009E1B0A">
          <w:pPr>
            <w:pStyle w:val="F82053D9A5A64E56BCEE294F85748E14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3CFFD49560B949738F14B05B1615A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C490-D1D5-44C5-A69E-4853AFEFD56B}"/>
      </w:docPartPr>
      <w:docPartBody>
        <w:p w:rsidR="004F36A1" w:rsidRDefault="009E1B0A" w:rsidP="009E1B0A">
          <w:pPr>
            <w:pStyle w:val="3CFFD49560B949738F14B05B1615ADE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EBFF4B0A73A45FDB3702B50EB13C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C8B60-13AD-439A-88F4-34268EA64F88}"/>
      </w:docPartPr>
      <w:docPartBody>
        <w:p w:rsidR="004F36A1" w:rsidRDefault="009E1B0A" w:rsidP="009E1B0A">
          <w:pPr>
            <w:pStyle w:val="FEBFF4B0A73A45FDB3702B50EB13CA6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CC8DF0CBBCEE49B2B11010F157D94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1EB3F-78F5-4E82-A837-283217B7CBDE}"/>
      </w:docPartPr>
      <w:docPartBody>
        <w:p w:rsidR="004F36A1" w:rsidRDefault="009E1B0A" w:rsidP="009E1B0A">
          <w:pPr>
            <w:pStyle w:val="CC8DF0CBBCEE49B2B11010F157D9412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802B32C53DC240E1B629B57A43147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902AC-53C9-4372-A918-B2F72D1B3831}"/>
      </w:docPartPr>
      <w:docPartBody>
        <w:p w:rsidR="004F36A1" w:rsidRDefault="009E1B0A" w:rsidP="009E1B0A">
          <w:pPr>
            <w:pStyle w:val="802B32C53DC240E1B629B57A43147A6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17C15AEC2F734EB18FCD3758EEB13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581A8-2D70-44BE-881F-E885EC909F51}"/>
      </w:docPartPr>
      <w:docPartBody>
        <w:p w:rsidR="004F36A1" w:rsidRDefault="009E1B0A" w:rsidP="009E1B0A">
          <w:pPr>
            <w:pStyle w:val="17C15AEC2F734EB18FCD3758EEB13DC9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DA2C6FE0CED242BCBE5EA5E6114A9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E2949-FFE7-45D1-A714-90F1E4F9C570}"/>
      </w:docPartPr>
      <w:docPartBody>
        <w:p w:rsidR="004F36A1" w:rsidRDefault="009E1B0A" w:rsidP="009E1B0A">
          <w:pPr>
            <w:pStyle w:val="DA2C6FE0CED242BCBE5EA5E6114A943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6FF660A7547A4B719820D3A6E8040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06D93-B876-4B5E-850D-3EBBF1688EE5}"/>
      </w:docPartPr>
      <w:docPartBody>
        <w:p w:rsidR="004F36A1" w:rsidRDefault="009E1B0A" w:rsidP="009E1B0A">
          <w:pPr>
            <w:pStyle w:val="6FF660A7547A4B719820D3A6E80409C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019B1FDB62314E4498591ADAE7418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13799-6F73-4956-AFE2-CFA2922E8652}"/>
      </w:docPartPr>
      <w:docPartBody>
        <w:p w:rsidR="004F36A1" w:rsidRDefault="009E1B0A" w:rsidP="009E1B0A">
          <w:pPr>
            <w:pStyle w:val="019B1FDB62314E4498591ADAE741815B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3C358E1015247E3A3E697021BACF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242A1-C4D0-4CD6-945F-7563ACC1B71E}"/>
      </w:docPartPr>
      <w:docPartBody>
        <w:p w:rsidR="004F36A1" w:rsidRDefault="009E1B0A" w:rsidP="009E1B0A">
          <w:pPr>
            <w:pStyle w:val="B3C358E1015247E3A3E697021BACFACB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ABC06AD63B1C48B79E32B887C5845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EB8E4-7453-49CC-BED2-4BC931C36A1B}"/>
      </w:docPartPr>
      <w:docPartBody>
        <w:p w:rsidR="004F36A1" w:rsidRDefault="009E1B0A" w:rsidP="009E1B0A">
          <w:pPr>
            <w:pStyle w:val="ABC06AD63B1C48B79E32B887C584568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7FF90E3C62AF4E19AE703903522FF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D1114-D39D-42C2-A53C-BE04D7EE6620}"/>
      </w:docPartPr>
      <w:docPartBody>
        <w:p w:rsidR="004F36A1" w:rsidRDefault="009E1B0A" w:rsidP="009E1B0A">
          <w:pPr>
            <w:pStyle w:val="7FF90E3C62AF4E19AE703903522FFBE1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96E8623903BC466989409B124566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749A0-1E07-4F93-8CA3-1A22F3EA9BBD}"/>
      </w:docPartPr>
      <w:docPartBody>
        <w:p w:rsidR="004F36A1" w:rsidRDefault="009E1B0A" w:rsidP="009E1B0A">
          <w:pPr>
            <w:pStyle w:val="96E8623903BC466989409B124566DA8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D94616FD804B4128AB396C6E36E64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4F05D-B7FF-4C34-B84A-A08229DD399B}"/>
      </w:docPartPr>
      <w:docPartBody>
        <w:p w:rsidR="004F36A1" w:rsidRDefault="009E1B0A" w:rsidP="009E1B0A">
          <w:pPr>
            <w:pStyle w:val="D94616FD804B4128AB396C6E36E6433E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7189D6F8641445E887F913D1A98D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BA3A1-5B18-4942-8563-6C310D053042}"/>
      </w:docPartPr>
      <w:docPartBody>
        <w:p w:rsidR="004F36A1" w:rsidRDefault="009E1B0A" w:rsidP="009E1B0A">
          <w:pPr>
            <w:pStyle w:val="F7189D6F8641445E887F913D1A98DCCD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DF9028D1234D454AB41BA5B1F01F7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4A31A-A154-4FF7-B49E-DC7F04EA6A09}"/>
      </w:docPartPr>
      <w:docPartBody>
        <w:p w:rsidR="004F36A1" w:rsidRDefault="009E1B0A" w:rsidP="009E1B0A">
          <w:pPr>
            <w:pStyle w:val="DF9028D1234D454AB41BA5B1F01F70B8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7824A639BA824D7B8608277E26AB1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58E0A-808C-48E7-8914-5DF22820A853}"/>
      </w:docPartPr>
      <w:docPartBody>
        <w:p w:rsidR="004F36A1" w:rsidRDefault="009E1B0A" w:rsidP="009E1B0A">
          <w:pPr>
            <w:pStyle w:val="7824A639BA824D7B8608277E26AB14FF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6ACEEA8B7D744F8ABA26EF9B6899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837D3-02D0-4AB6-8E78-E42D9BE9CBC5}"/>
      </w:docPartPr>
      <w:docPartBody>
        <w:p w:rsidR="004F36A1" w:rsidRDefault="009E1B0A" w:rsidP="009E1B0A">
          <w:pPr>
            <w:pStyle w:val="B6ACEEA8B7D744F8ABA26EF9B689967A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D049AF768804CDD94CE37649BD45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75A75-6CFB-4713-A564-454AEA965B7B}"/>
      </w:docPartPr>
      <w:docPartBody>
        <w:p w:rsidR="004F36A1" w:rsidRDefault="009E1B0A" w:rsidP="009E1B0A">
          <w:pPr>
            <w:pStyle w:val="BD049AF768804CDD94CE37649BD45AF6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7DA45B84C3E74E5E86F9CDBD7B78B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F11CA-25CF-48A1-97F3-2FC8AE8D66C2}"/>
      </w:docPartPr>
      <w:docPartBody>
        <w:p w:rsidR="004F36A1" w:rsidRDefault="009E1B0A" w:rsidP="009E1B0A">
          <w:pPr>
            <w:pStyle w:val="7DA45B84C3E74E5E86F9CDBD7B78BD9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4F6FD83EC7F645C681807966DA303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0FB08-AD1E-4BD8-8538-3333CE7F6AEC}"/>
      </w:docPartPr>
      <w:docPartBody>
        <w:p w:rsidR="004F36A1" w:rsidRDefault="009E1B0A" w:rsidP="009E1B0A">
          <w:pPr>
            <w:pStyle w:val="4F6FD83EC7F645C681807966DA303847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45D0962F2A7547E093A01BFE04201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28982-AEB3-4039-B4A9-9F144D7140AC}"/>
      </w:docPartPr>
      <w:docPartBody>
        <w:p w:rsidR="004F36A1" w:rsidRDefault="009E1B0A" w:rsidP="009E1B0A">
          <w:pPr>
            <w:pStyle w:val="45D0962F2A7547E093A01BFE04201DFF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003DA0128FF4F9F970EBCA6B91A6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FA71F-1D9C-4F55-BF04-642C7D15D304}"/>
      </w:docPartPr>
      <w:docPartBody>
        <w:p w:rsidR="004F36A1" w:rsidRDefault="009E1B0A" w:rsidP="009E1B0A">
          <w:pPr>
            <w:pStyle w:val="F003DA0128FF4F9F970EBCA6B91A6DC5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A5921257B1E74B44B3EA7F4230552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23CBF-4544-42CA-9986-10DD8178F1B4}"/>
      </w:docPartPr>
      <w:docPartBody>
        <w:p w:rsidR="004F36A1" w:rsidRDefault="009E1B0A" w:rsidP="009E1B0A">
          <w:pPr>
            <w:pStyle w:val="A5921257B1E74B44B3EA7F4230552D9E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34D029B7550A4D17A796D869A1BCA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29D90-ECCC-45BD-9DE4-02A49F1CC678}"/>
      </w:docPartPr>
      <w:docPartBody>
        <w:p w:rsidR="004F36A1" w:rsidRDefault="009E1B0A" w:rsidP="009E1B0A">
          <w:pPr>
            <w:pStyle w:val="34D029B7550A4D17A796D869A1BCA99B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16F992B749AB4F208F0BA37F37FE5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3CD5D-7B71-4B57-A4D5-A25A1B4B1833}"/>
      </w:docPartPr>
      <w:docPartBody>
        <w:p w:rsidR="004F36A1" w:rsidRDefault="009E1B0A" w:rsidP="009E1B0A">
          <w:pPr>
            <w:pStyle w:val="16F992B749AB4F208F0BA37F37FE5EC2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21321DDF69D44B8B5839A4D353D1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D010F-4A9D-467F-A8C2-B760A4CD4AFA}"/>
      </w:docPartPr>
      <w:docPartBody>
        <w:p w:rsidR="004F36A1" w:rsidRDefault="009E1B0A" w:rsidP="009E1B0A">
          <w:pPr>
            <w:pStyle w:val="B21321DDF69D44B8B5839A4D353D1BA7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F302DF9E79B64EC18345E57D49A0A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EB50D-E74A-4A89-9EC4-22BD64F5DB2F}"/>
      </w:docPartPr>
      <w:docPartBody>
        <w:p w:rsidR="004F36A1" w:rsidRDefault="009E1B0A" w:rsidP="009E1B0A">
          <w:pPr>
            <w:pStyle w:val="F302DF9E79B64EC18345E57D49A0A955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8132A88BCABD4185A88E5809EFC23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4B77F-E2C0-4313-9497-BBBCE021CDA5}"/>
      </w:docPartPr>
      <w:docPartBody>
        <w:p w:rsidR="004F36A1" w:rsidRDefault="009E1B0A" w:rsidP="009E1B0A">
          <w:pPr>
            <w:pStyle w:val="8132A88BCABD4185A88E5809EFC23A0B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40F22F774FC451FACAC5634389CC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4E72-B595-4DF2-B688-B5897B42E011}"/>
      </w:docPartPr>
      <w:docPartBody>
        <w:p w:rsidR="004F36A1" w:rsidRDefault="009E1B0A" w:rsidP="009E1B0A">
          <w:pPr>
            <w:pStyle w:val="540F22F774FC451FACAC5634389CC8B7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4C53033CE86940D58BE3F734DBF8B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58CD-3159-496B-A528-86B8161F7704}"/>
      </w:docPartPr>
      <w:docPartBody>
        <w:p w:rsidR="004F36A1" w:rsidRDefault="009E1B0A" w:rsidP="009E1B0A">
          <w:pPr>
            <w:pStyle w:val="4C53033CE86940D58BE3F734DBF8B927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D2D3EE7D344441F2981A832E4D981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AA81D-A3EA-4FF8-A09B-232DAA30BC26}"/>
      </w:docPartPr>
      <w:docPartBody>
        <w:p w:rsidR="004F36A1" w:rsidRDefault="009E1B0A" w:rsidP="009E1B0A">
          <w:pPr>
            <w:pStyle w:val="D2D3EE7D344441F2981A832E4D9810D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C1259CAD9FB4E45A5B83E0AF1E72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D6890-9091-4A2E-BF27-D39EB1A714FB}"/>
      </w:docPartPr>
      <w:docPartBody>
        <w:p w:rsidR="004F36A1" w:rsidRDefault="009E1B0A" w:rsidP="009E1B0A">
          <w:pPr>
            <w:pStyle w:val="BC1259CAD9FB4E45A5B83E0AF1E726E4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805CC1F660DD41CCB4B4F07918A57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9C078-8EEF-456D-BB3C-02B2F925FCEC}"/>
      </w:docPartPr>
      <w:docPartBody>
        <w:p w:rsidR="004F36A1" w:rsidRDefault="009E1B0A" w:rsidP="009E1B0A">
          <w:pPr>
            <w:pStyle w:val="805CC1F660DD41CCB4B4F07918A57510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3850A6BB36A49EF9AAA33FE840A6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7CCBD-B775-4096-AB83-B82D250BFAF0}"/>
      </w:docPartPr>
      <w:docPartBody>
        <w:p w:rsidR="004F36A1" w:rsidRDefault="009E1B0A" w:rsidP="009E1B0A">
          <w:pPr>
            <w:pStyle w:val="B3850A6BB36A49EF9AAA33FE840A6654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A140D48675D34B8E945CC84520781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BEE67-C072-47BB-AA99-973E8D00F78E}"/>
      </w:docPartPr>
      <w:docPartBody>
        <w:p w:rsidR="00E64622" w:rsidRDefault="004F36A1" w:rsidP="004F36A1">
          <w:pPr>
            <w:pStyle w:val="A140D48675D34B8E945CC845207816E8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3AF3DB2354F4A22A4382AC17594C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5750B-6B9E-42F6-8132-5B3F8E96DA0E}"/>
      </w:docPartPr>
      <w:docPartBody>
        <w:p w:rsidR="00E64622" w:rsidRDefault="004F36A1" w:rsidP="004F36A1">
          <w:pPr>
            <w:pStyle w:val="53AF3DB2354F4A22A4382AC17594CB56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837263C8BB834BE8AF1E487EC17FC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3F40F-D9D5-4806-A58E-E5AC17C0E22A}"/>
      </w:docPartPr>
      <w:docPartBody>
        <w:p w:rsidR="00E64622" w:rsidRDefault="004F36A1" w:rsidP="004F36A1">
          <w:pPr>
            <w:pStyle w:val="837263C8BB834BE8AF1E487EC17FCD0B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5E2BB12EE92B4CC387AA5B472A75B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99B43-88F1-4895-84CE-F59D75978A95}"/>
      </w:docPartPr>
      <w:docPartBody>
        <w:p w:rsidR="00E64622" w:rsidRDefault="004F36A1" w:rsidP="004F36A1">
          <w:pPr>
            <w:pStyle w:val="5E2BB12EE92B4CC387AA5B472A75BC7C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F3AF0-09FC-45A3-8839-A48B139906F8}"/>
      </w:docPartPr>
      <w:docPartBody>
        <w:p w:rsidR="00E64622" w:rsidRDefault="004F36A1">
          <w:r w:rsidRPr="0061195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4C827816444BA7B9D6DC5B5D572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150F9-E5CE-4312-A5C0-F17349E4959A}"/>
      </w:docPartPr>
      <w:docPartBody>
        <w:p w:rsidR="00E64622" w:rsidRDefault="004F36A1" w:rsidP="004F36A1">
          <w:pPr>
            <w:pStyle w:val="734C827816444BA7B9D6DC5B5D5722A7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C666210C4DFD44DE94E506FE61CAB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51EBC-1DD9-43D8-8729-13A1481F64F3}"/>
      </w:docPartPr>
      <w:docPartBody>
        <w:p w:rsidR="00000000" w:rsidRDefault="0066546A" w:rsidP="0066546A">
          <w:pPr>
            <w:pStyle w:val="C666210C4DFD44DE94E506FE61CABDF3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  <w:docPart>
      <w:docPartPr>
        <w:name w:val="B5FB695077F648B3A757E1096A4A2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FD8F7-1461-4EB9-A301-E0EA02BBC2BE}"/>
      </w:docPartPr>
      <w:docPartBody>
        <w:p w:rsidR="00000000" w:rsidRDefault="0066546A" w:rsidP="0066546A">
          <w:pPr>
            <w:pStyle w:val="B5FB695077F648B3A757E1096A4A2B6B"/>
          </w:pPr>
          <w:r>
            <w:rPr>
              <w:rFonts w:ascii="Garamond" w:hAnsi="Garamond" w:cs="Calibri Light"/>
              <w:snapToGrid w:val="0"/>
              <w:lang w:val="en-GB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0A"/>
    <w:rsid w:val="004F36A1"/>
    <w:rsid w:val="0066546A"/>
    <w:rsid w:val="009E1B0A"/>
    <w:rsid w:val="00E64622"/>
    <w:rsid w:val="00E8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36A1"/>
    <w:rPr>
      <w:color w:val="808080"/>
    </w:rPr>
  </w:style>
  <w:style w:type="paragraph" w:customStyle="1" w:styleId="ACDDBEF3A97043EBB8326B1B85EFBA3B">
    <w:name w:val="ACDDBEF3A97043EBB8326B1B85EFBA3B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DBEF3A97043EBB8326B1B85EFBA3B1">
    <w:name w:val="ACDDBEF3A97043EBB8326B1B85EFBA3B1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DBEF3A97043EBB8326B1B85EFBA3B2">
    <w:name w:val="ACDDBEF3A97043EBB8326B1B85EFBA3B2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DBEF3A97043EBB8326B1B85EFBA3B3">
    <w:name w:val="ACDDBEF3A97043EBB8326B1B85EFBA3B3"/>
    <w:rsid w:val="009E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0766335F24F379666C0080DE9654E">
    <w:name w:val="0B10766335F24F379666C0080DE9654E"/>
    <w:rsid w:val="009E1B0A"/>
  </w:style>
  <w:style w:type="paragraph" w:customStyle="1" w:styleId="F5AE7C44B14D4961B8F06B9231EAD774">
    <w:name w:val="F5AE7C44B14D4961B8F06B9231EAD774"/>
    <w:rsid w:val="009E1B0A"/>
  </w:style>
  <w:style w:type="paragraph" w:customStyle="1" w:styleId="B311863CC91C472FAB10A22651CA78C3">
    <w:name w:val="B311863CC91C472FAB10A22651CA78C3"/>
    <w:rsid w:val="009E1B0A"/>
  </w:style>
  <w:style w:type="paragraph" w:customStyle="1" w:styleId="33A657F6334A453CBBC3EDD127F91698">
    <w:name w:val="33A657F6334A453CBBC3EDD127F91698"/>
    <w:rsid w:val="009E1B0A"/>
  </w:style>
  <w:style w:type="paragraph" w:customStyle="1" w:styleId="C6BE3A955D4F473285E34BA5CC1BAF3D">
    <w:name w:val="C6BE3A955D4F473285E34BA5CC1BAF3D"/>
    <w:rsid w:val="009E1B0A"/>
  </w:style>
  <w:style w:type="paragraph" w:customStyle="1" w:styleId="515B403E5AB048FCABAB6E5C03F4B4A0">
    <w:name w:val="515B403E5AB048FCABAB6E5C03F4B4A0"/>
    <w:rsid w:val="009E1B0A"/>
  </w:style>
  <w:style w:type="paragraph" w:customStyle="1" w:styleId="59C4F3DA400347B19CB24ED99CB62E59">
    <w:name w:val="59C4F3DA400347B19CB24ED99CB62E59"/>
    <w:rsid w:val="009E1B0A"/>
  </w:style>
  <w:style w:type="paragraph" w:customStyle="1" w:styleId="B89F1625DCDD468C82D267E3F8CB4D9A">
    <w:name w:val="B89F1625DCDD468C82D267E3F8CB4D9A"/>
    <w:rsid w:val="009E1B0A"/>
  </w:style>
  <w:style w:type="paragraph" w:customStyle="1" w:styleId="F82053D9A5A64E56BCEE294F85748E14">
    <w:name w:val="F82053D9A5A64E56BCEE294F85748E14"/>
    <w:rsid w:val="009E1B0A"/>
  </w:style>
  <w:style w:type="paragraph" w:customStyle="1" w:styleId="8BCF5B6C39A846D9A6E0D5293E681B8D">
    <w:name w:val="8BCF5B6C39A846D9A6E0D5293E681B8D"/>
    <w:rsid w:val="009E1B0A"/>
  </w:style>
  <w:style w:type="paragraph" w:customStyle="1" w:styleId="3CFFD49560B949738F14B05B1615ADEA">
    <w:name w:val="3CFFD49560B949738F14B05B1615ADEA"/>
    <w:rsid w:val="009E1B0A"/>
  </w:style>
  <w:style w:type="paragraph" w:customStyle="1" w:styleId="FEBFF4B0A73A45FDB3702B50EB13CA60">
    <w:name w:val="FEBFF4B0A73A45FDB3702B50EB13CA60"/>
    <w:rsid w:val="009E1B0A"/>
  </w:style>
  <w:style w:type="paragraph" w:customStyle="1" w:styleId="CC8DF0CBBCEE49B2B11010F157D9412D">
    <w:name w:val="CC8DF0CBBCEE49B2B11010F157D9412D"/>
    <w:rsid w:val="009E1B0A"/>
  </w:style>
  <w:style w:type="paragraph" w:customStyle="1" w:styleId="802B32C53DC240E1B629B57A43147A6A">
    <w:name w:val="802B32C53DC240E1B629B57A43147A6A"/>
    <w:rsid w:val="009E1B0A"/>
  </w:style>
  <w:style w:type="paragraph" w:customStyle="1" w:styleId="17C15AEC2F734EB18FCD3758EEB13DC9">
    <w:name w:val="17C15AEC2F734EB18FCD3758EEB13DC9"/>
    <w:rsid w:val="009E1B0A"/>
  </w:style>
  <w:style w:type="paragraph" w:customStyle="1" w:styleId="DA2C6FE0CED242BCBE5EA5E6114A943A">
    <w:name w:val="DA2C6FE0CED242BCBE5EA5E6114A943A"/>
    <w:rsid w:val="009E1B0A"/>
  </w:style>
  <w:style w:type="paragraph" w:customStyle="1" w:styleId="D0734AED10F1456C8936A91778C9721C">
    <w:name w:val="D0734AED10F1456C8936A91778C9721C"/>
    <w:rsid w:val="009E1B0A"/>
  </w:style>
  <w:style w:type="paragraph" w:customStyle="1" w:styleId="6FF660A7547A4B719820D3A6E80409C3">
    <w:name w:val="6FF660A7547A4B719820D3A6E80409C3"/>
    <w:rsid w:val="009E1B0A"/>
  </w:style>
  <w:style w:type="paragraph" w:customStyle="1" w:styleId="019B1FDB62314E4498591ADAE741815B">
    <w:name w:val="019B1FDB62314E4498591ADAE741815B"/>
    <w:rsid w:val="009E1B0A"/>
  </w:style>
  <w:style w:type="paragraph" w:customStyle="1" w:styleId="B3C358E1015247E3A3E697021BACFACB">
    <w:name w:val="B3C358E1015247E3A3E697021BACFACB"/>
    <w:rsid w:val="009E1B0A"/>
  </w:style>
  <w:style w:type="paragraph" w:customStyle="1" w:styleId="ABC06AD63B1C48B79E32B887C584568D">
    <w:name w:val="ABC06AD63B1C48B79E32B887C584568D"/>
    <w:rsid w:val="009E1B0A"/>
  </w:style>
  <w:style w:type="paragraph" w:customStyle="1" w:styleId="7FF90E3C62AF4E19AE703903522FFBE1">
    <w:name w:val="7FF90E3C62AF4E19AE703903522FFBE1"/>
    <w:rsid w:val="009E1B0A"/>
  </w:style>
  <w:style w:type="paragraph" w:customStyle="1" w:styleId="96E8623903BC466989409B124566DA8D">
    <w:name w:val="96E8623903BC466989409B124566DA8D"/>
    <w:rsid w:val="009E1B0A"/>
  </w:style>
  <w:style w:type="paragraph" w:customStyle="1" w:styleId="D94616FD804B4128AB396C6E36E6433E">
    <w:name w:val="D94616FD804B4128AB396C6E36E6433E"/>
    <w:rsid w:val="009E1B0A"/>
  </w:style>
  <w:style w:type="paragraph" w:customStyle="1" w:styleId="F7189D6F8641445E887F913D1A98DCCD">
    <w:name w:val="F7189D6F8641445E887F913D1A98DCCD"/>
    <w:rsid w:val="009E1B0A"/>
  </w:style>
  <w:style w:type="paragraph" w:customStyle="1" w:styleId="DF9028D1234D454AB41BA5B1F01F70B8">
    <w:name w:val="DF9028D1234D454AB41BA5B1F01F70B8"/>
    <w:rsid w:val="009E1B0A"/>
  </w:style>
  <w:style w:type="paragraph" w:customStyle="1" w:styleId="7824A639BA824D7B8608277E26AB14FF">
    <w:name w:val="7824A639BA824D7B8608277E26AB14FF"/>
    <w:rsid w:val="009E1B0A"/>
  </w:style>
  <w:style w:type="paragraph" w:customStyle="1" w:styleId="B6ACEEA8B7D744F8ABA26EF9B689967A">
    <w:name w:val="B6ACEEA8B7D744F8ABA26EF9B689967A"/>
    <w:rsid w:val="009E1B0A"/>
  </w:style>
  <w:style w:type="paragraph" w:customStyle="1" w:styleId="BD049AF768804CDD94CE37649BD45AF6">
    <w:name w:val="BD049AF768804CDD94CE37649BD45AF6"/>
    <w:rsid w:val="009E1B0A"/>
  </w:style>
  <w:style w:type="paragraph" w:customStyle="1" w:styleId="7DA45B84C3E74E5E86F9CDBD7B78BD90">
    <w:name w:val="7DA45B84C3E74E5E86F9CDBD7B78BD90"/>
    <w:rsid w:val="009E1B0A"/>
  </w:style>
  <w:style w:type="paragraph" w:customStyle="1" w:styleId="2DD0B529FC9841EFBC2A03D2E1D8B01B">
    <w:name w:val="2DD0B529FC9841EFBC2A03D2E1D8B01B"/>
    <w:rsid w:val="009E1B0A"/>
  </w:style>
  <w:style w:type="paragraph" w:customStyle="1" w:styleId="9C5386107BBA4EEF8E266B172278FF92">
    <w:name w:val="9C5386107BBA4EEF8E266B172278FF92"/>
    <w:rsid w:val="009E1B0A"/>
  </w:style>
  <w:style w:type="paragraph" w:customStyle="1" w:styleId="4F6FD83EC7F645C681807966DA303847">
    <w:name w:val="4F6FD83EC7F645C681807966DA303847"/>
    <w:rsid w:val="009E1B0A"/>
  </w:style>
  <w:style w:type="paragraph" w:customStyle="1" w:styleId="45D0962F2A7547E093A01BFE04201DFF">
    <w:name w:val="45D0962F2A7547E093A01BFE04201DFF"/>
    <w:rsid w:val="009E1B0A"/>
  </w:style>
  <w:style w:type="paragraph" w:customStyle="1" w:styleId="F003DA0128FF4F9F970EBCA6B91A6DC5">
    <w:name w:val="F003DA0128FF4F9F970EBCA6B91A6DC5"/>
    <w:rsid w:val="009E1B0A"/>
  </w:style>
  <w:style w:type="paragraph" w:customStyle="1" w:styleId="A5921257B1E74B44B3EA7F4230552D9E">
    <w:name w:val="A5921257B1E74B44B3EA7F4230552D9E"/>
    <w:rsid w:val="009E1B0A"/>
  </w:style>
  <w:style w:type="paragraph" w:customStyle="1" w:styleId="34D029B7550A4D17A796D869A1BCA99B">
    <w:name w:val="34D029B7550A4D17A796D869A1BCA99B"/>
    <w:rsid w:val="009E1B0A"/>
  </w:style>
  <w:style w:type="paragraph" w:customStyle="1" w:styleId="16F992B749AB4F208F0BA37F37FE5EC2">
    <w:name w:val="16F992B749AB4F208F0BA37F37FE5EC2"/>
    <w:rsid w:val="009E1B0A"/>
  </w:style>
  <w:style w:type="paragraph" w:customStyle="1" w:styleId="B21321DDF69D44B8B5839A4D353D1BA7">
    <w:name w:val="B21321DDF69D44B8B5839A4D353D1BA7"/>
    <w:rsid w:val="009E1B0A"/>
  </w:style>
  <w:style w:type="paragraph" w:customStyle="1" w:styleId="F302DF9E79B64EC18345E57D49A0A955">
    <w:name w:val="F302DF9E79B64EC18345E57D49A0A955"/>
    <w:rsid w:val="009E1B0A"/>
  </w:style>
  <w:style w:type="paragraph" w:customStyle="1" w:styleId="8132A88BCABD4185A88E5809EFC23A0B">
    <w:name w:val="8132A88BCABD4185A88E5809EFC23A0B"/>
    <w:rsid w:val="009E1B0A"/>
  </w:style>
  <w:style w:type="paragraph" w:customStyle="1" w:styleId="540F22F774FC451FACAC5634389CC8B7">
    <w:name w:val="540F22F774FC451FACAC5634389CC8B7"/>
    <w:rsid w:val="009E1B0A"/>
  </w:style>
  <w:style w:type="paragraph" w:customStyle="1" w:styleId="4C53033CE86940D58BE3F734DBF8B927">
    <w:name w:val="4C53033CE86940D58BE3F734DBF8B927"/>
    <w:rsid w:val="009E1B0A"/>
  </w:style>
  <w:style w:type="paragraph" w:customStyle="1" w:styleId="D2D3EE7D344441F2981A832E4D9810D3">
    <w:name w:val="D2D3EE7D344441F2981A832E4D9810D3"/>
    <w:rsid w:val="009E1B0A"/>
  </w:style>
  <w:style w:type="paragraph" w:customStyle="1" w:styleId="BC1259CAD9FB4E45A5B83E0AF1E726E4">
    <w:name w:val="BC1259CAD9FB4E45A5B83E0AF1E726E4"/>
    <w:rsid w:val="009E1B0A"/>
  </w:style>
  <w:style w:type="paragraph" w:customStyle="1" w:styleId="805CC1F660DD41CCB4B4F07918A57510">
    <w:name w:val="805CC1F660DD41CCB4B4F07918A57510"/>
    <w:rsid w:val="009E1B0A"/>
  </w:style>
  <w:style w:type="paragraph" w:customStyle="1" w:styleId="B3850A6BB36A49EF9AAA33FE840A6654">
    <w:name w:val="B3850A6BB36A49EF9AAA33FE840A6654"/>
    <w:rsid w:val="009E1B0A"/>
  </w:style>
  <w:style w:type="paragraph" w:customStyle="1" w:styleId="874952C9BC604F1DB947793DA7DF8C5C">
    <w:name w:val="874952C9BC604F1DB947793DA7DF8C5C"/>
    <w:rsid w:val="004F36A1"/>
  </w:style>
  <w:style w:type="paragraph" w:customStyle="1" w:styleId="A140D48675D34B8E945CC845207816E8">
    <w:name w:val="A140D48675D34B8E945CC845207816E8"/>
    <w:rsid w:val="004F36A1"/>
  </w:style>
  <w:style w:type="paragraph" w:customStyle="1" w:styleId="9405FAA8DCEB4D8A976F33D34CE30364">
    <w:name w:val="9405FAA8DCEB4D8A976F33D34CE30364"/>
    <w:rsid w:val="004F36A1"/>
  </w:style>
  <w:style w:type="paragraph" w:customStyle="1" w:styleId="E6E39AFC19D842A0AD73B45B5C47FE53">
    <w:name w:val="E6E39AFC19D842A0AD73B45B5C47FE53"/>
    <w:rsid w:val="004F36A1"/>
  </w:style>
  <w:style w:type="paragraph" w:customStyle="1" w:styleId="5C4960666FE24133A74F72CE0BE43FA6">
    <w:name w:val="5C4960666FE24133A74F72CE0BE43FA6"/>
    <w:rsid w:val="004F36A1"/>
  </w:style>
  <w:style w:type="paragraph" w:customStyle="1" w:styleId="53AF3DB2354F4A22A4382AC17594CB56">
    <w:name w:val="53AF3DB2354F4A22A4382AC17594CB56"/>
    <w:rsid w:val="004F36A1"/>
  </w:style>
  <w:style w:type="paragraph" w:customStyle="1" w:styleId="837263C8BB834BE8AF1E487EC17FCD0B">
    <w:name w:val="837263C8BB834BE8AF1E487EC17FCD0B"/>
    <w:rsid w:val="004F36A1"/>
  </w:style>
  <w:style w:type="paragraph" w:customStyle="1" w:styleId="5E2BB12EE92B4CC387AA5B472A75BC7C">
    <w:name w:val="5E2BB12EE92B4CC387AA5B472A75BC7C"/>
    <w:rsid w:val="004F36A1"/>
  </w:style>
  <w:style w:type="paragraph" w:customStyle="1" w:styleId="F35C3714FEA44E84830DB0EE9777E3C9">
    <w:name w:val="F35C3714FEA44E84830DB0EE9777E3C9"/>
    <w:rsid w:val="004F36A1"/>
  </w:style>
  <w:style w:type="paragraph" w:customStyle="1" w:styleId="338606C55F67488EB72139742AF30BEC">
    <w:name w:val="338606C55F67488EB72139742AF30BEC"/>
    <w:rsid w:val="004F36A1"/>
  </w:style>
  <w:style w:type="paragraph" w:customStyle="1" w:styleId="14D800B0A964415282EC8FA96BD4F411">
    <w:name w:val="14D800B0A964415282EC8FA96BD4F411"/>
    <w:rsid w:val="004F36A1"/>
  </w:style>
  <w:style w:type="paragraph" w:customStyle="1" w:styleId="52FAA4AEADC344BAA765FF89D2752696">
    <w:name w:val="52FAA4AEADC344BAA765FF89D2752696"/>
    <w:rsid w:val="004F36A1"/>
  </w:style>
  <w:style w:type="paragraph" w:customStyle="1" w:styleId="734C827816444BA7B9D6DC5B5D5722A7">
    <w:name w:val="734C827816444BA7B9D6DC5B5D5722A7"/>
    <w:rsid w:val="004F36A1"/>
  </w:style>
  <w:style w:type="paragraph" w:customStyle="1" w:styleId="9FFCE04DB6124D0D8A4F1D7F719AFAC4">
    <w:name w:val="9FFCE04DB6124D0D8A4F1D7F719AFAC4"/>
    <w:rsid w:val="00E829C9"/>
  </w:style>
  <w:style w:type="paragraph" w:customStyle="1" w:styleId="C666210C4DFD44DE94E506FE61CABDF3">
    <w:name w:val="C666210C4DFD44DE94E506FE61CABDF3"/>
    <w:rsid w:val="0066546A"/>
  </w:style>
  <w:style w:type="paragraph" w:customStyle="1" w:styleId="FB16E7781C1E4F1AB33A125276740280">
    <w:name w:val="FB16E7781C1E4F1AB33A125276740280"/>
    <w:rsid w:val="0066546A"/>
  </w:style>
  <w:style w:type="paragraph" w:customStyle="1" w:styleId="AF6F998D8F33495184D209614E4310D2">
    <w:name w:val="AF6F998D8F33495184D209614E4310D2"/>
    <w:rsid w:val="0066546A"/>
  </w:style>
  <w:style w:type="paragraph" w:customStyle="1" w:styleId="B5FB695077F648B3A757E1096A4A2B6B">
    <w:name w:val="B5FB695077F648B3A757E1096A4A2B6B"/>
    <w:rsid w:val="00665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774E-CEF4-4474-9D82-0FE4BEB3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8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ragebogen für Bewerber/innen</vt:lpstr>
    </vt:vector>
  </TitlesOfParts>
  <Company>Vereinte Evangelische Mission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ragebogen für Bewerber/innen</dc:title>
  <dc:subject/>
  <dc:creator>Sabine Schiweck</dc:creator>
  <cp:keywords/>
  <dc:description/>
  <cp:lastModifiedBy>Freiwillige</cp:lastModifiedBy>
  <cp:revision>2</cp:revision>
  <cp:lastPrinted>2011-07-19T09:46:00Z</cp:lastPrinted>
  <dcterms:created xsi:type="dcterms:W3CDTF">2021-05-04T09:39:00Z</dcterms:created>
  <dcterms:modified xsi:type="dcterms:W3CDTF">2021-05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